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0E094E" w:rsidRDefault="000E094E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</w:p>
    <w:p w:rsidR="00D11D8A" w:rsidRDefault="003F7821" w:rsidP="00D11D8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est Plan f</w:t>
      </w:r>
      <w:r w:rsidR="00D11D8A" w:rsidRPr="00D11D8A">
        <w:rPr>
          <w:b/>
          <w:sz w:val="96"/>
          <w:szCs w:val="96"/>
        </w:rPr>
        <w:t xml:space="preserve">or Team </w:t>
      </w:r>
      <w:r>
        <w:rPr>
          <w:b/>
          <w:sz w:val="96"/>
          <w:szCs w:val="96"/>
        </w:rPr>
        <w:t>3</w:t>
      </w:r>
    </w:p>
    <w:p w:rsidR="00D11D8A" w:rsidRDefault="00D11D8A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3F7821" w:rsidRDefault="003F7821" w:rsidP="00D11D8A">
      <w:pPr>
        <w:rPr>
          <w:b/>
          <w:sz w:val="24"/>
          <w:szCs w:val="24"/>
        </w:rPr>
      </w:pPr>
    </w:p>
    <w:p w:rsidR="00D11D8A" w:rsidRDefault="00D11D8A" w:rsidP="00D11D8A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Members Participa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</w:tblGrid>
      <w:tr w:rsidR="00D11D8A" w:rsidTr="00D11D8A">
        <w:tc>
          <w:tcPr>
            <w:tcW w:w="3348" w:type="dxa"/>
          </w:tcPr>
          <w:p w:rsidR="00D11D8A" w:rsidRDefault="003F7821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gor </w:t>
            </w:r>
            <w:proofErr w:type="spellStart"/>
            <w:r>
              <w:rPr>
                <w:b/>
                <w:sz w:val="24"/>
                <w:szCs w:val="24"/>
              </w:rPr>
              <w:t>Naperkovskiy</w:t>
            </w:r>
            <w:proofErr w:type="spellEnd"/>
          </w:p>
        </w:tc>
      </w:tr>
      <w:tr w:rsidR="00D11D8A" w:rsidTr="00D11D8A">
        <w:tc>
          <w:tcPr>
            <w:tcW w:w="3348" w:type="dxa"/>
          </w:tcPr>
          <w:p w:rsidR="00D11D8A" w:rsidRDefault="003F7821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o Rodrigues</w:t>
            </w:r>
          </w:p>
        </w:tc>
      </w:tr>
      <w:tr w:rsidR="00D11D8A" w:rsidTr="00D11D8A">
        <w:tc>
          <w:tcPr>
            <w:tcW w:w="3348" w:type="dxa"/>
          </w:tcPr>
          <w:p w:rsidR="00D11D8A" w:rsidRDefault="003F7821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los Mo</w:t>
            </w:r>
          </w:p>
        </w:tc>
      </w:tr>
      <w:tr w:rsidR="00D11D8A" w:rsidTr="00D11D8A">
        <w:tc>
          <w:tcPr>
            <w:tcW w:w="3348" w:type="dxa"/>
          </w:tcPr>
          <w:p w:rsidR="00D11D8A" w:rsidRDefault="003F7821" w:rsidP="00D11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na Lin</w:t>
            </w:r>
          </w:p>
        </w:tc>
      </w:tr>
    </w:tbl>
    <w:p w:rsidR="00D11D8A" w:rsidRDefault="00D11D8A" w:rsidP="00D11D8A">
      <w:pPr>
        <w:rPr>
          <w:b/>
          <w:sz w:val="24"/>
          <w:szCs w:val="24"/>
        </w:rPr>
      </w:pPr>
    </w:p>
    <w:p w:rsidR="00D11D8A" w:rsidRPr="00D11D8A" w:rsidRDefault="00D11D8A" w:rsidP="00D11D8A">
      <w:pPr>
        <w:jc w:val="center"/>
        <w:rPr>
          <w:b/>
          <w:sz w:val="24"/>
          <w:szCs w:val="24"/>
        </w:rPr>
      </w:pPr>
    </w:p>
    <w:p w:rsidR="00D11D8A" w:rsidRDefault="00D11D8A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 xml:space="preserve"> </w:t>
      </w:r>
    </w:p>
    <w:sdt>
      <w:sdtPr>
        <w:id w:val="-121318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/>
        </w:rPr>
      </w:sdtEndPr>
      <w:sdtContent>
        <w:p w:rsidR="000E094E" w:rsidRDefault="000E094E">
          <w:pPr>
            <w:pStyle w:val="TOCHeading"/>
          </w:pPr>
          <w:r>
            <w:t>Table of Contents</w:t>
          </w:r>
        </w:p>
        <w:p w:rsidR="000E094E" w:rsidRPr="000E094E" w:rsidRDefault="000E094E" w:rsidP="000E094E">
          <w:pPr>
            <w:rPr>
              <w:lang w:val="en-US"/>
            </w:rPr>
          </w:pPr>
          <w:bookmarkStart w:id="0" w:name="_GoBack"/>
          <w:bookmarkEnd w:id="0"/>
        </w:p>
        <w:p w:rsidR="000E094E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79934" w:history="1">
            <w:r w:rsidRPr="00B01B8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01B87">
              <w:rPr>
                <w:rStyle w:val="Hyperlink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479935" w:history="1">
            <w:r w:rsidRPr="00B01B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01B87">
              <w:rPr>
                <w:rStyle w:val="Hyperlink"/>
                <w:noProof/>
              </w:rPr>
              <w:t>Vi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479936" w:history="1">
            <w:r w:rsidRPr="00B01B8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01B87">
              <w:rPr>
                <w:rStyle w:val="Hyperlink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479937" w:history="1">
            <w:r w:rsidRPr="00B01B8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01B87">
              <w:rPr>
                <w:rStyle w:val="Hyperlink"/>
                <w:noProof/>
              </w:rPr>
              <w:t>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479938" w:history="1">
            <w:r w:rsidRPr="00B01B8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01B87">
              <w:rPr>
                <w:rStyle w:val="Hyperlink"/>
                <w:noProof/>
              </w:rPr>
              <w:t>Search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479939" w:history="1">
            <w:r w:rsidRPr="00B01B8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01B87">
              <w:rPr>
                <w:rStyle w:val="Hyperlink"/>
                <w:noProof/>
              </w:rPr>
              <w:t>Add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479940" w:history="1">
            <w:r w:rsidRPr="00B01B8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01B87">
              <w:rPr>
                <w:rStyle w:val="Hyperlink"/>
                <w:noProof/>
              </w:rPr>
              <w:t>Vi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479941" w:history="1">
            <w:r w:rsidRPr="00B01B8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01B87">
              <w:rPr>
                <w:rStyle w:val="Hyperlink"/>
                <w:noProof/>
              </w:rPr>
              <w:t>Edi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479942" w:history="1">
            <w:r w:rsidRPr="00B01B8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B01B87">
              <w:rPr>
                <w:rStyle w:val="Hyperlink"/>
                <w:noProof/>
              </w:rPr>
              <w:t>Dele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479943" w:history="1">
            <w:r w:rsidRPr="00B01B8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CA"/>
              </w:rPr>
              <w:t xml:space="preserve">   </w:t>
            </w:r>
            <w:r w:rsidRPr="00B01B87">
              <w:rPr>
                <w:rStyle w:val="Hyperlink"/>
                <w:noProof/>
              </w:rPr>
              <w:t>Search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94E" w:rsidRDefault="000E094E">
          <w:r>
            <w:rPr>
              <w:b/>
              <w:bCs/>
              <w:noProof/>
            </w:rPr>
            <w:fldChar w:fldCharType="end"/>
          </w:r>
        </w:p>
      </w:sdtContent>
    </w:sdt>
    <w:p w:rsidR="00D11D8A" w:rsidRDefault="00D11D8A">
      <w:pPr>
        <w:rPr>
          <w:b/>
          <w:u w:val="single"/>
        </w:rPr>
      </w:pPr>
    </w:p>
    <w:p w:rsidR="00D11D8A" w:rsidRDefault="00D11D8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11D8A" w:rsidRPr="00D11D8A" w:rsidRDefault="003F7821" w:rsidP="0033533D">
      <w:pPr>
        <w:pStyle w:val="Heading1"/>
        <w:numPr>
          <w:ilvl w:val="0"/>
          <w:numId w:val="4"/>
        </w:numPr>
      </w:pPr>
      <w:bookmarkStart w:id="1" w:name="_Toc434479934"/>
      <w:r>
        <w:lastRenderedPageBreak/>
        <w:t>Add Product</w:t>
      </w:r>
      <w:bookmarkEnd w:id="1"/>
    </w:p>
    <w:p w:rsidR="002F2A0B" w:rsidRDefault="002F2A0B" w:rsidP="002F2A0B"/>
    <w:p w:rsidR="002F2A0B" w:rsidRDefault="002F2A0B" w:rsidP="002F2A0B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2F2A0B" w:rsidRPr="00631B6A" w:rsidTr="005817F0">
        <w:tc>
          <w:tcPr>
            <w:tcW w:w="3505" w:type="dxa"/>
          </w:tcPr>
          <w:p w:rsidR="002F2A0B" w:rsidRPr="00631B6A" w:rsidRDefault="002F2A0B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2F2A0B" w:rsidRPr="00631B6A" w:rsidRDefault="002F2A0B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2F2A0B" w:rsidTr="005817F0">
        <w:tc>
          <w:tcPr>
            <w:tcW w:w="3505" w:type="dxa"/>
          </w:tcPr>
          <w:p w:rsidR="002F2A0B" w:rsidRDefault="002F2A0B" w:rsidP="00D11D8A">
            <w:r>
              <w:t xml:space="preserve">Main: </w:t>
            </w:r>
            <w:r w:rsidR="00D11D8A">
              <w:t xml:space="preserve"> </w:t>
            </w:r>
            <w:r w:rsidR="003F7821">
              <w:t>Successfully Added</w:t>
            </w:r>
          </w:p>
        </w:tc>
        <w:tc>
          <w:tcPr>
            <w:tcW w:w="7518" w:type="dxa"/>
          </w:tcPr>
          <w:p w:rsidR="002F2A0B" w:rsidRDefault="003F7821" w:rsidP="002F2A0B">
            <w:r>
              <w:t>User successfully adds a product to the system.</w:t>
            </w:r>
          </w:p>
        </w:tc>
      </w:tr>
      <w:tr w:rsidR="002F2A0B" w:rsidTr="005817F0">
        <w:tc>
          <w:tcPr>
            <w:tcW w:w="3505" w:type="dxa"/>
          </w:tcPr>
          <w:p w:rsidR="002F2A0B" w:rsidRDefault="002F2A0B" w:rsidP="0033533D">
            <w:r>
              <w:t xml:space="preserve">Alt: </w:t>
            </w:r>
            <w:r w:rsidR="00D11D8A">
              <w:t xml:space="preserve"> </w:t>
            </w:r>
            <w:r w:rsidR="003F7821">
              <w:t xml:space="preserve">No suppliers </w:t>
            </w:r>
          </w:p>
        </w:tc>
        <w:tc>
          <w:tcPr>
            <w:tcW w:w="7518" w:type="dxa"/>
          </w:tcPr>
          <w:p w:rsidR="002F2A0B" w:rsidRDefault="003F7821" w:rsidP="0033533D">
            <w:r>
              <w:t xml:space="preserve">User attempts to add a product that is not attached to a supplier </w:t>
            </w:r>
          </w:p>
        </w:tc>
      </w:tr>
      <w:tr w:rsidR="0033533D" w:rsidTr="005817F0">
        <w:tc>
          <w:tcPr>
            <w:tcW w:w="3505" w:type="dxa"/>
          </w:tcPr>
          <w:p w:rsidR="0033533D" w:rsidRDefault="0033533D" w:rsidP="00D11D8A">
            <w:r>
              <w:t>Alt: No product category</w:t>
            </w:r>
          </w:p>
        </w:tc>
        <w:tc>
          <w:tcPr>
            <w:tcW w:w="7518" w:type="dxa"/>
          </w:tcPr>
          <w:p w:rsidR="0033533D" w:rsidRDefault="0033533D" w:rsidP="002F2A0B">
            <w:r>
              <w:t>User attempts to add a product that is not attached to a product category.</w:t>
            </w:r>
          </w:p>
        </w:tc>
      </w:tr>
      <w:tr w:rsidR="002F2A0B" w:rsidTr="005817F0">
        <w:tc>
          <w:tcPr>
            <w:tcW w:w="3505" w:type="dxa"/>
          </w:tcPr>
          <w:p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Invalid product information</w:t>
            </w:r>
          </w:p>
        </w:tc>
        <w:tc>
          <w:tcPr>
            <w:tcW w:w="7518" w:type="dxa"/>
          </w:tcPr>
          <w:p w:rsidR="002F2A0B" w:rsidRDefault="003F7821" w:rsidP="00CA7977">
            <w:r>
              <w:t>User enters illegal characters that are not supported by the system.</w:t>
            </w:r>
          </w:p>
        </w:tc>
      </w:tr>
      <w:tr w:rsidR="002F2A0B" w:rsidTr="005817F0">
        <w:tc>
          <w:tcPr>
            <w:tcW w:w="3505" w:type="dxa"/>
          </w:tcPr>
          <w:p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Duplicate product IDs</w:t>
            </w:r>
          </w:p>
        </w:tc>
        <w:tc>
          <w:tcPr>
            <w:tcW w:w="7518" w:type="dxa"/>
          </w:tcPr>
          <w:p w:rsidR="002F2A0B" w:rsidRDefault="003F7821" w:rsidP="00CA7977">
            <w:r>
              <w:t>User attempts to create a product with a product id that already exists in the system.</w:t>
            </w:r>
          </w:p>
        </w:tc>
      </w:tr>
      <w:tr w:rsidR="002F2A0B" w:rsidTr="005817F0">
        <w:tc>
          <w:tcPr>
            <w:tcW w:w="3505" w:type="dxa"/>
          </w:tcPr>
          <w:p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Actor does not confirm</w:t>
            </w:r>
          </w:p>
        </w:tc>
        <w:tc>
          <w:tcPr>
            <w:tcW w:w="7518" w:type="dxa"/>
          </w:tcPr>
          <w:p w:rsidR="002F2A0B" w:rsidRDefault="002F2A0B" w:rsidP="00CA7977"/>
        </w:tc>
      </w:tr>
      <w:tr w:rsidR="002F2A0B" w:rsidTr="005817F0">
        <w:tc>
          <w:tcPr>
            <w:tcW w:w="3505" w:type="dxa"/>
          </w:tcPr>
          <w:p w:rsidR="002F2A0B" w:rsidRDefault="002F2A0B" w:rsidP="003F7821">
            <w:r>
              <w:t xml:space="preserve">Alt: </w:t>
            </w:r>
            <w:r w:rsidR="00D11D8A">
              <w:t xml:space="preserve"> </w:t>
            </w:r>
            <w:r w:rsidR="003F7821">
              <w:t>Actor selects to exit</w:t>
            </w:r>
          </w:p>
        </w:tc>
        <w:tc>
          <w:tcPr>
            <w:tcW w:w="7518" w:type="dxa"/>
          </w:tcPr>
          <w:p w:rsidR="002F2A0B" w:rsidRDefault="002F2A0B" w:rsidP="002F2A0B"/>
        </w:tc>
      </w:tr>
    </w:tbl>
    <w:p w:rsidR="002F2A0B" w:rsidRDefault="002F2A0B" w:rsidP="002F2A0B"/>
    <w:p w:rsidR="002F2A0B" w:rsidRDefault="002F2A0B" w:rsidP="002F2A0B">
      <w:pPr>
        <w:pStyle w:val="ListParagraph"/>
      </w:pPr>
    </w:p>
    <w:p w:rsidR="002F2A0B" w:rsidRDefault="002F2A0B" w:rsidP="002F2A0B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2F2A0B" w:rsidRPr="00631B6A" w:rsidTr="007F1FB5">
        <w:trPr>
          <w:tblHeader/>
        </w:trPr>
        <w:tc>
          <w:tcPr>
            <w:tcW w:w="1705" w:type="dxa"/>
          </w:tcPr>
          <w:p w:rsidR="002F2A0B" w:rsidRPr="00631B6A" w:rsidRDefault="002F2A0B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:rsidR="002F2A0B" w:rsidRPr="00631B6A" w:rsidRDefault="002F2A0B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:rsidR="002F2A0B" w:rsidRPr="00631B6A" w:rsidRDefault="002F2A0B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:rsidR="002F2A0B" w:rsidRPr="00631B6A" w:rsidRDefault="002F2A0B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:rsidR="002F2A0B" w:rsidRPr="00631B6A" w:rsidRDefault="002F2A0B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2F2A0B" w:rsidTr="00CA7977">
        <w:tc>
          <w:tcPr>
            <w:tcW w:w="1705" w:type="dxa"/>
          </w:tcPr>
          <w:p w:rsidR="002F2A0B" w:rsidRDefault="003F7821" w:rsidP="00CA7977">
            <w:r>
              <w:t>WA1</w:t>
            </w:r>
          </w:p>
        </w:tc>
        <w:tc>
          <w:tcPr>
            <w:tcW w:w="2160" w:type="dxa"/>
          </w:tcPr>
          <w:p w:rsidR="002F2A0B" w:rsidRDefault="003F7821" w:rsidP="00CA7977">
            <w:r>
              <w:t>Successful Add</w:t>
            </w:r>
          </w:p>
        </w:tc>
        <w:tc>
          <w:tcPr>
            <w:tcW w:w="2160" w:type="dxa"/>
          </w:tcPr>
          <w:p w:rsidR="002F2A0B" w:rsidRDefault="008B71C7" w:rsidP="00CA7977">
            <w:r>
              <w:t>Requirement</w:t>
            </w:r>
          </w:p>
        </w:tc>
        <w:tc>
          <w:tcPr>
            <w:tcW w:w="4183" w:type="dxa"/>
          </w:tcPr>
          <w:p w:rsidR="002F2A0B" w:rsidRDefault="003F7821" w:rsidP="00CA7977">
            <w:r>
              <w:t>All fields in the product add form are correctly inputted and validated.</w:t>
            </w:r>
          </w:p>
        </w:tc>
        <w:tc>
          <w:tcPr>
            <w:tcW w:w="2742" w:type="dxa"/>
          </w:tcPr>
          <w:p w:rsidR="002F2A0B" w:rsidRDefault="003F7821" w:rsidP="002F2A0B">
            <w:r>
              <w:t>Product information is stored in the database.</w:t>
            </w:r>
          </w:p>
        </w:tc>
      </w:tr>
      <w:tr w:rsidR="003F7821" w:rsidTr="00CA7977">
        <w:tc>
          <w:tcPr>
            <w:tcW w:w="1705" w:type="dxa"/>
          </w:tcPr>
          <w:p w:rsidR="003F7821" w:rsidRDefault="003F7821" w:rsidP="00CA7977">
            <w:r>
              <w:t>WA2</w:t>
            </w:r>
          </w:p>
        </w:tc>
        <w:tc>
          <w:tcPr>
            <w:tcW w:w="2160" w:type="dxa"/>
          </w:tcPr>
          <w:p w:rsidR="003F7821" w:rsidRDefault="003F7821" w:rsidP="0033533D">
            <w:r>
              <w:t xml:space="preserve">No suppliers </w:t>
            </w:r>
          </w:p>
        </w:tc>
        <w:tc>
          <w:tcPr>
            <w:tcW w:w="2160" w:type="dxa"/>
          </w:tcPr>
          <w:p w:rsidR="003F7821" w:rsidRDefault="008B71C7" w:rsidP="00CA7977">
            <w:r>
              <w:t>Error</w:t>
            </w:r>
          </w:p>
        </w:tc>
        <w:tc>
          <w:tcPr>
            <w:tcW w:w="4183" w:type="dxa"/>
          </w:tcPr>
          <w:p w:rsidR="003F7821" w:rsidRDefault="003F7821" w:rsidP="008B71C7">
            <w:r>
              <w:t xml:space="preserve">All fields in the product add form are inputted, excluding a supplier </w:t>
            </w:r>
          </w:p>
        </w:tc>
        <w:tc>
          <w:tcPr>
            <w:tcW w:w="2742" w:type="dxa"/>
          </w:tcPr>
          <w:p w:rsidR="003F7821" w:rsidRDefault="003F7821" w:rsidP="00CA7977">
            <w:r>
              <w:t>Actor will invoke the Add Supplier use case</w:t>
            </w:r>
          </w:p>
        </w:tc>
      </w:tr>
      <w:tr w:rsidR="0033533D" w:rsidTr="00CA7977">
        <w:tc>
          <w:tcPr>
            <w:tcW w:w="1705" w:type="dxa"/>
          </w:tcPr>
          <w:p w:rsidR="0033533D" w:rsidRDefault="0033533D" w:rsidP="00CA7977">
            <w:r>
              <w:t>WA3</w:t>
            </w:r>
          </w:p>
        </w:tc>
        <w:tc>
          <w:tcPr>
            <w:tcW w:w="2160" w:type="dxa"/>
          </w:tcPr>
          <w:p w:rsidR="0033533D" w:rsidRDefault="0033533D" w:rsidP="00CA7977">
            <w:r>
              <w:t>No product category</w:t>
            </w:r>
          </w:p>
        </w:tc>
        <w:tc>
          <w:tcPr>
            <w:tcW w:w="2160" w:type="dxa"/>
          </w:tcPr>
          <w:p w:rsidR="0033533D" w:rsidRDefault="008B71C7" w:rsidP="00CA7977">
            <w:r>
              <w:t>Error</w:t>
            </w:r>
          </w:p>
        </w:tc>
        <w:tc>
          <w:tcPr>
            <w:tcW w:w="4183" w:type="dxa"/>
          </w:tcPr>
          <w:p w:rsidR="0033533D" w:rsidRDefault="008B71C7" w:rsidP="003F7821">
            <w:r>
              <w:t>All fields in the product add form are inputted, excluding a product category</w:t>
            </w:r>
          </w:p>
        </w:tc>
        <w:tc>
          <w:tcPr>
            <w:tcW w:w="2742" w:type="dxa"/>
          </w:tcPr>
          <w:p w:rsidR="0033533D" w:rsidRDefault="008B71C7" w:rsidP="00CA7977">
            <w:r>
              <w:t>Actor will invoke the Add Category use case</w:t>
            </w:r>
          </w:p>
        </w:tc>
      </w:tr>
      <w:tr w:rsidR="003F7821" w:rsidTr="00CA7977">
        <w:tc>
          <w:tcPr>
            <w:tcW w:w="1705" w:type="dxa"/>
          </w:tcPr>
          <w:p w:rsidR="003F7821" w:rsidRDefault="0033533D" w:rsidP="00CA7977">
            <w:r>
              <w:t>WA4</w:t>
            </w:r>
          </w:p>
        </w:tc>
        <w:tc>
          <w:tcPr>
            <w:tcW w:w="2160" w:type="dxa"/>
          </w:tcPr>
          <w:p w:rsidR="003F7821" w:rsidRDefault="003F7821" w:rsidP="00CA7977">
            <w:r>
              <w:t>Invalid product information</w:t>
            </w:r>
          </w:p>
        </w:tc>
        <w:tc>
          <w:tcPr>
            <w:tcW w:w="2160" w:type="dxa"/>
          </w:tcPr>
          <w:p w:rsidR="003F7821" w:rsidRDefault="003F7821" w:rsidP="00CA7977">
            <w:r>
              <w:t>Simple validation</w:t>
            </w:r>
          </w:p>
        </w:tc>
        <w:tc>
          <w:tcPr>
            <w:tcW w:w="4183" w:type="dxa"/>
          </w:tcPr>
          <w:p w:rsidR="003F7821" w:rsidRDefault="003F7821" w:rsidP="00CA7977">
            <w:r>
              <w:t>Fields in the product add form are inputted with illegal characters that are not supported by the system.</w:t>
            </w:r>
          </w:p>
        </w:tc>
        <w:tc>
          <w:tcPr>
            <w:tcW w:w="2742" w:type="dxa"/>
          </w:tcPr>
          <w:p w:rsidR="003F7821" w:rsidRDefault="003F7821" w:rsidP="00CA7977">
            <w:r>
              <w:t>System will provide the specific error message and will not allow to submit the form until it is clear of error messages</w:t>
            </w:r>
          </w:p>
        </w:tc>
      </w:tr>
      <w:tr w:rsidR="003F7821" w:rsidTr="00CA7977">
        <w:tc>
          <w:tcPr>
            <w:tcW w:w="1705" w:type="dxa"/>
          </w:tcPr>
          <w:p w:rsidR="003F7821" w:rsidRDefault="0033533D" w:rsidP="00CA7977">
            <w:r>
              <w:t>WA5</w:t>
            </w:r>
          </w:p>
        </w:tc>
        <w:tc>
          <w:tcPr>
            <w:tcW w:w="2160" w:type="dxa"/>
          </w:tcPr>
          <w:p w:rsidR="003F7821" w:rsidRDefault="003F7821" w:rsidP="00CA7977">
            <w:r>
              <w:t>Duplicate product IDs</w:t>
            </w:r>
          </w:p>
        </w:tc>
        <w:tc>
          <w:tcPr>
            <w:tcW w:w="2160" w:type="dxa"/>
          </w:tcPr>
          <w:p w:rsidR="003F7821" w:rsidRDefault="008B71C7" w:rsidP="00CA7977">
            <w:r>
              <w:t>Error</w:t>
            </w:r>
          </w:p>
        </w:tc>
        <w:tc>
          <w:tcPr>
            <w:tcW w:w="4183" w:type="dxa"/>
          </w:tcPr>
          <w:p w:rsidR="003F7821" w:rsidRDefault="003F7821" w:rsidP="00CA7977">
            <w:r>
              <w:t>A new product add attempt is made with an existing product id.</w:t>
            </w:r>
          </w:p>
        </w:tc>
        <w:tc>
          <w:tcPr>
            <w:tcW w:w="2742" w:type="dxa"/>
          </w:tcPr>
          <w:p w:rsidR="003F7821" w:rsidRDefault="003F7821" w:rsidP="00CA7977">
            <w:r>
              <w:t>System will go back to the form, repopulate the fields and give the error massage that the product already exists</w:t>
            </w:r>
          </w:p>
        </w:tc>
      </w:tr>
      <w:tr w:rsidR="003F7821" w:rsidTr="00CA7977">
        <w:tc>
          <w:tcPr>
            <w:tcW w:w="1705" w:type="dxa"/>
          </w:tcPr>
          <w:p w:rsidR="003F7821" w:rsidRDefault="0033533D" w:rsidP="00CA7977">
            <w:r>
              <w:t>WA6</w:t>
            </w:r>
          </w:p>
        </w:tc>
        <w:tc>
          <w:tcPr>
            <w:tcW w:w="2160" w:type="dxa"/>
          </w:tcPr>
          <w:p w:rsidR="003F7821" w:rsidRDefault="003F7821" w:rsidP="00CA7977">
            <w:r>
              <w:t>Actor does not confirm</w:t>
            </w:r>
          </w:p>
        </w:tc>
        <w:tc>
          <w:tcPr>
            <w:tcW w:w="2160" w:type="dxa"/>
          </w:tcPr>
          <w:p w:rsidR="003F7821" w:rsidRDefault="008B71C7" w:rsidP="00CA7977">
            <w:r>
              <w:t>Requirement</w:t>
            </w:r>
          </w:p>
        </w:tc>
        <w:tc>
          <w:tcPr>
            <w:tcW w:w="4183" w:type="dxa"/>
          </w:tcPr>
          <w:p w:rsidR="003F7821" w:rsidRDefault="003F7821" w:rsidP="003F7821">
            <w:r>
              <w:t>The cancel option is selected while in the confirmation message popup.</w:t>
            </w:r>
          </w:p>
        </w:tc>
        <w:tc>
          <w:tcPr>
            <w:tcW w:w="2742" w:type="dxa"/>
          </w:tcPr>
          <w:p w:rsidR="003F7821" w:rsidRDefault="003F7821" w:rsidP="00CA7977">
            <w:r>
              <w:t>System displays the form and repopulates the fields</w:t>
            </w:r>
          </w:p>
        </w:tc>
      </w:tr>
    </w:tbl>
    <w:p w:rsidR="002F2A0B" w:rsidRDefault="002F2A0B" w:rsidP="002F2A0B"/>
    <w:p w:rsidR="005817F0" w:rsidRDefault="005817F0" w:rsidP="002F2A0B"/>
    <w:p w:rsidR="005817F0" w:rsidRDefault="005817F0" w:rsidP="002F2A0B"/>
    <w:p w:rsidR="005817F0" w:rsidRDefault="005817F0" w:rsidP="002F2A0B"/>
    <w:p w:rsidR="005817F0" w:rsidRDefault="005817F0" w:rsidP="002F2A0B"/>
    <w:p w:rsidR="005817F0" w:rsidRDefault="005817F0" w:rsidP="002F2A0B"/>
    <w:p w:rsidR="0033533D" w:rsidRPr="00D11D8A" w:rsidRDefault="0033533D" w:rsidP="0033533D">
      <w:pPr>
        <w:pStyle w:val="Heading1"/>
        <w:numPr>
          <w:ilvl w:val="0"/>
          <w:numId w:val="4"/>
        </w:numPr>
      </w:pPr>
      <w:bookmarkStart w:id="2" w:name="_Toc434479935"/>
      <w:r>
        <w:lastRenderedPageBreak/>
        <w:t>View Product</w:t>
      </w:r>
      <w:bookmarkEnd w:id="2"/>
    </w:p>
    <w:p w:rsidR="0033533D" w:rsidRDefault="0033533D" w:rsidP="0033533D"/>
    <w:p w:rsidR="0033533D" w:rsidRDefault="0033533D" w:rsidP="0033533D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33533D" w:rsidRPr="00631B6A" w:rsidTr="005817F0">
        <w:tc>
          <w:tcPr>
            <w:tcW w:w="3505" w:type="dxa"/>
          </w:tcPr>
          <w:p w:rsidR="0033533D" w:rsidRPr="00631B6A" w:rsidRDefault="0033533D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33533D" w:rsidRPr="00631B6A" w:rsidRDefault="0033533D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33533D" w:rsidTr="005817F0">
        <w:tc>
          <w:tcPr>
            <w:tcW w:w="3505" w:type="dxa"/>
          </w:tcPr>
          <w:p w:rsidR="0033533D" w:rsidRDefault="0033533D" w:rsidP="0033533D">
            <w:r>
              <w:t>Main:  Successfully Viewed</w:t>
            </w:r>
          </w:p>
        </w:tc>
        <w:tc>
          <w:tcPr>
            <w:tcW w:w="7518" w:type="dxa"/>
          </w:tcPr>
          <w:p w:rsidR="0033533D" w:rsidRDefault="0033533D" w:rsidP="000F4CA4">
            <w:r>
              <w:t xml:space="preserve">User successfully views a product </w:t>
            </w:r>
            <w:r w:rsidR="000F4CA4">
              <w:t>in</w:t>
            </w:r>
            <w:r>
              <w:t xml:space="preserve"> the system.</w:t>
            </w:r>
          </w:p>
        </w:tc>
      </w:tr>
      <w:tr w:rsidR="0033533D" w:rsidTr="005817F0">
        <w:tc>
          <w:tcPr>
            <w:tcW w:w="3505" w:type="dxa"/>
          </w:tcPr>
          <w:p w:rsidR="0033533D" w:rsidRDefault="0033533D" w:rsidP="00CA7977">
            <w:r>
              <w:t>Alt:  Actor selects to exit</w:t>
            </w:r>
          </w:p>
        </w:tc>
        <w:tc>
          <w:tcPr>
            <w:tcW w:w="7518" w:type="dxa"/>
          </w:tcPr>
          <w:p w:rsidR="0033533D" w:rsidRDefault="0033533D" w:rsidP="00CA7977"/>
        </w:tc>
      </w:tr>
    </w:tbl>
    <w:p w:rsidR="0033533D" w:rsidRDefault="0033533D" w:rsidP="0033533D">
      <w:pPr>
        <w:pStyle w:val="ListParagraph"/>
      </w:pPr>
    </w:p>
    <w:p w:rsidR="0033533D" w:rsidRDefault="0033533D" w:rsidP="0033533D">
      <w:pPr>
        <w:pStyle w:val="ListParagraph"/>
      </w:pPr>
    </w:p>
    <w:p w:rsidR="0033533D" w:rsidRDefault="0033533D" w:rsidP="0033533D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883"/>
        <w:gridCol w:w="1952"/>
        <w:gridCol w:w="3407"/>
        <w:gridCol w:w="2347"/>
      </w:tblGrid>
      <w:tr w:rsidR="0033533D" w:rsidRPr="00631B6A" w:rsidTr="00CA7977">
        <w:trPr>
          <w:tblHeader/>
        </w:trPr>
        <w:tc>
          <w:tcPr>
            <w:tcW w:w="1705" w:type="dxa"/>
          </w:tcPr>
          <w:p w:rsidR="0033533D" w:rsidRPr="00631B6A" w:rsidRDefault="0033533D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:rsidR="0033533D" w:rsidRPr="00631B6A" w:rsidRDefault="0033533D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:rsidR="0033533D" w:rsidRPr="00631B6A" w:rsidRDefault="0033533D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:rsidR="0033533D" w:rsidRPr="00631B6A" w:rsidRDefault="0033533D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:rsidR="0033533D" w:rsidRPr="00631B6A" w:rsidRDefault="0033533D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33533D" w:rsidTr="00CA7977">
        <w:tc>
          <w:tcPr>
            <w:tcW w:w="1705" w:type="dxa"/>
          </w:tcPr>
          <w:p w:rsidR="0033533D" w:rsidRDefault="0033533D" w:rsidP="00CA7977">
            <w:r>
              <w:t>WA1</w:t>
            </w:r>
          </w:p>
        </w:tc>
        <w:tc>
          <w:tcPr>
            <w:tcW w:w="2160" w:type="dxa"/>
          </w:tcPr>
          <w:p w:rsidR="0033533D" w:rsidRDefault="0033533D" w:rsidP="0033533D">
            <w:r>
              <w:t>Successful View</w:t>
            </w:r>
          </w:p>
        </w:tc>
        <w:tc>
          <w:tcPr>
            <w:tcW w:w="2160" w:type="dxa"/>
          </w:tcPr>
          <w:p w:rsidR="0033533D" w:rsidRDefault="008B71C7" w:rsidP="00CA7977">
            <w:r>
              <w:t>Requirement</w:t>
            </w:r>
          </w:p>
        </w:tc>
        <w:tc>
          <w:tcPr>
            <w:tcW w:w="4183" w:type="dxa"/>
          </w:tcPr>
          <w:p w:rsidR="0033533D" w:rsidRDefault="00174AA0" w:rsidP="00CA7977">
            <w:r>
              <w:t>A product is selected</w:t>
            </w:r>
          </w:p>
        </w:tc>
        <w:tc>
          <w:tcPr>
            <w:tcW w:w="2742" w:type="dxa"/>
          </w:tcPr>
          <w:p w:rsidR="0033533D" w:rsidRDefault="0033533D" w:rsidP="0033533D">
            <w:r>
              <w:t>System displays product information</w:t>
            </w:r>
          </w:p>
        </w:tc>
      </w:tr>
    </w:tbl>
    <w:p w:rsidR="008B71C7" w:rsidRPr="00D11D8A" w:rsidRDefault="008B71C7" w:rsidP="008B71C7">
      <w:pPr>
        <w:pStyle w:val="Heading1"/>
        <w:numPr>
          <w:ilvl w:val="0"/>
          <w:numId w:val="4"/>
        </w:numPr>
      </w:pPr>
      <w:bookmarkStart w:id="3" w:name="_Toc434479936"/>
      <w:r>
        <w:t>Edit Product</w:t>
      </w:r>
      <w:bookmarkEnd w:id="3"/>
    </w:p>
    <w:p w:rsidR="008B71C7" w:rsidRDefault="008B71C7" w:rsidP="008B71C7"/>
    <w:p w:rsidR="008B71C7" w:rsidRDefault="008B71C7" w:rsidP="008B71C7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8B71C7" w:rsidRPr="00631B6A" w:rsidTr="005817F0">
        <w:tc>
          <w:tcPr>
            <w:tcW w:w="3505" w:type="dxa"/>
          </w:tcPr>
          <w:p w:rsidR="008B71C7" w:rsidRPr="00631B6A" w:rsidRDefault="008B71C7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8B71C7" w:rsidRPr="00631B6A" w:rsidRDefault="008B71C7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8B71C7" w:rsidTr="005817F0">
        <w:tc>
          <w:tcPr>
            <w:tcW w:w="3505" w:type="dxa"/>
          </w:tcPr>
          <w:p w:rsidR="008B71C7" w:rsidRDefault="008B71C7" w:rsidP="008B71C7">
            <w:r>
              <w:t>Main:  Successfully Edited</w:t>
            </w:r>
          </w:p>
        </w:tc>
        <w:tc>
          <w:tcPr>
            <w:tcW w:w="7518" w:type="dxa"/>
          </w:tcPr>
          <w:p w:rsidR="008B71C7" w:rsidRDefault="008B71C7" w:rsidP="00174AA0">
            <w:r>
              <w:t xml:space="preserve">User successfully edits a </w:t>
            </w:r>
            <w:r w:rsidR="00174AA0">
              <w:t>details</w:t>
            </w:r>
            <w:r>
              <w:t xml:space="preserve"> </w:t>
            </w:r>
            <w:r w:rsidR="00174AA0">
              <w:t xml:space="preserve">of an already </w:t>
            </w:r>
            <w:proofErr w:type="spellStart"/>
            <w:r w:rsidR="00174AA0">
              <w:t>exiting</w:t>
            </w:r>
            <w:proofErr w:type="spellEnd"/>
            <w:r w:rsidR="00174AA0">
              <w:t xml:space="preserve"> product.</w:t>
            </w:r>
          </w:p>
        </w:tc>
      </w:tr>
      <w:tr w:rsidR="008B71C7" w:rsidTr="005817F0">
        <w:tc>
          <w:tcPr>
            <w:tcW w:w="3505" w:type="dxa"/>
          </w:tcPr>
          <w:p w:rsidR="008B71C7" w:rsidRDefault="008B71C7" w:rsidP="00EE6659">
            <w:r>
              <w:t xml:space="preserve">Alt:  </w:t>
            </w:r>
            <w:r w:rsidR="00EE6659">
              <w:t>Invalid product information</w:t>
            </w:r>
          </w:p>
        </w:tc>
        <w:tc>
          <w:tcPr>
            <w:tcW w:w="7518" w:type="dxa"/>
          </w:tcPr>
          <w:p w:rsidR="008B71C7" w:rsidRDefault="008B71C7" w:rsidP="00CA7977">
            <w:r>
              <w:t>User enters illegal characters that are not supported by the system.</w:t>
            </w:r>
          </w:p>
        </w:tc>
      </w:tr>
      <w:tr w:rsidR="008B71C7" w:rsidTr="005817F0">
        <w:tc>
          <w:tcPr>
            <w:tcW w:w="3505" w:type="dxa"/>
          </w:tcPr>
          <w:p w:rsidR="008B71C7" w:rsidRDefault="008B71C7" w:rsidP="00CA7977">
            <w:r>
              <w:t xml:space="preserve">Alt:  </w:t>
            </w:r>
            <w:r w:rsidR="00EE6659">
              <w:t>Duplicate product information</w:t>
            </w:r>
          </w:p>
        </w:tc>
        <w:tc>
          <w:tcPr>
            <w:tcW w:w="7518" w:type="dxa"/>
          </w:tcPr>
          <w:p w:rsidR="008B71C7" w:rsidRDefault="008B71C7" w:rsidP="00174AA0">
            <w:r>
              <w:t xml:space="preserve">User attempts to </w:t>
            </w:r>
            <w:r w:rsidR="00174AA0">
              <w:t>edit</w:t>
            </w:r>
            <w:r>
              <w:t xml:space="preserve"> a product with </w:t>
            </w:r>
            <w:r w:rsidR="00CA7977">
              <w:t>a product information</w:t>
            </w:r>
            <w:r>
              <w:t xml:space="preserve"> that already exists in the system.</w:t>
            </w:r>
          </w:p>
        </w:tc>
      </w:tr>
      <w:tr w:rsidR="008B71C7" w:rsidTr="005817F0">
        <w:tc>
          <w:tcPr>
            <w:tcW w:w="3505" w:type="dxa"/>
          </w:tcPr>
          <w:p w:rsidR="008B71C7" w:rsidRDefault="008B71C7" w:rsidP="00CA7977">
            <w:r>
              <w:t>Alt:  Actor does not confirm</w:t>
            </w:r>
          </w:p>
        </w:tc>
        <w:tc>
          <w:tcPr>
            <w:tcW w:w="7518" w:type="dxa"/>
          </w:tcPr>
          <w:p w:rsidR="008B71C7" w:rsidRDefault="008B71C7" w:rsidP="00CA7977"/>
        </w:tc>
      </w:tr>
      <w:tr w:rsidR="008B71C7" w:rsidTr="005817F0">
        <w:tc>
          <w:tcPr>
            <w:tcW w:w="3505" w:type="dxa"/>
          </w:tcPr>
          <w:p w:rsidR="008B71C7" w:rsidRDefault="008B71C7" w:rsidP="00CA7977">
            <w:r>
              <w:t>Alt:  Actor selects to exit</w:t>
            </w:r>
          </w:p>
        </w:tc>
        <w:tc>
          <w:tcPr>
            <w:tcW w:w="7518" w:type="dxa"/>
          </w:tcPr>
          <w:p w:rsidR="008B71C7" w:rsidRDefault="008B71C7" w:rsidP="00CA7977"/>
        </w:tc>
      </w:tr>
    </w:tbl>
    <w:p w:rsidR="005817F0" w:rsidRDefault="005817F0" w:rsidP="008B71C7"/>
    <w:p w:rsidR="008B71C7" w:rsidRDefault="008B71C7" w:rsidP="008B71C7">
      <w:pPr>
        <w:pStyle w:val="ListParagraph"/>
      </w:pPr>
    </w:p>
    <w:p w:rsidR="008B71C7" w:rsidRDefault="008B71C7" w:rsidP="008B71C7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8B71C7" w:rsidRPr="00631B6A" w:rsidTr="00CA7977">
        <w:trPr>
          <w:tblHeader/>
        </w:trPr>
        <w:tc>
          <w:tcPr>
            <w:tcW w:w="1705" w:type="dxa"/>
          </w:tcPr>
          <w:p w:rsidR="008B71C7" w:rsidRPr="00631B6A" w:rsidRDefault="008B71C7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:rsidR="008B71C7" w:rsidRPr="00631B6A" w:rsidRDefault="008B71C7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:rsidR="008B71C7" w:rsidRPr="00631B6A" w:rsidRDefault="008B71C7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:rsidR="008B71C7" w:rsidRPr="00631B6A" w:rsidRDefault="008B71C7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:rsidR="008B71C7" w:rsidRPr="00631B6A" w:rsidRDefault="008B71C7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8B71C7" w:rsidTr="00CA7977">
        <w:tc>
          <w:tcPr>
            <w:tcW w:w="1705" w:type="dxa"/>
          </w:tcPr>
          <w:p w:rsidR="008B71C7" w:rsidRDefault="008B71C7" w:rsidP="00CA7977">
            <w:r>
              <w:t>WA1</w:t>
            </w:r>
          </w:p>
        </w:tc>
        <w:tc>
          <w:tcPr>
            <w:tcW w:w="2160" w:type="dxa"/>
          </w:tcPr>
          <w:p w:rsidR="008B71C7" w:rsidRDefault="008B71C7" w:rsidP="00EE6659">
            <w:r>
              <w:t xml:space="preserve">Successful </w:t>
            </w:r>
            <w:r w:rsidR="00EE6659">
              <w:t>Edit</w:t>
            </w:r>
          </w:p>
        </w:tc>
        <w:tc>
          <w:tcPr>
            <w:tcW w:w="2160" w:type="dxa"/>
          </w:tcPr>
          <w:p w:rsidR="008B71C7" w:rsidRDefault="008B71C7" w:rsidP="00CA7977">
            <w:r>
              <w:t>Requirement</w:t>
            </w:r>
          </w:p>
        </w:tc>
        <w:tc>
          <w:tcPr>
            <w:tcW w:w="4183" w:type="dxa"/>
          </w:tcPr>
          <w:p w:rsidR="008B71C7" w:rsidRDefault="008B71C7" w:rsidP="00EE6659">
            <w:r>
              <w:t xml:space="preserve">All fields in the product </w:t>
            </w:r>
            <w:r w:rsidR="00EE6659">
              <w:t>edit</w:t>
            </w:r>
            <w:r>
              <w:t xml:space="preserve"> form are correctly inputted and validated.</w:t>
            </w:r>
          </w:p>
        </w:tc>
        <w:tc>
          <w:tcPr>
            <w:tcW w:w="2742" w:type="dxa"/>
          </w:tcPr>
          <w:p w:rsidR="008B71C7" w:rsidRDefault="00EE6659" w:rsidP="00EE6659">
            <w:r>
              <w:t>Existing p</w:t>
            </w:r>
            <w:r w:rsidR="008B71C7">
              <w:t xml:space="preserve">roduct information is </w:t>
            </w:r>
            <w:r>
              <w:t>edite</w:t>
            </w:r>
            <w:r w:rsidR="008B71C7">
              <w:t>d in the database.</w:t>
            </w:r>
          </w:p>
        </w:tc>
      </w:tr>
      <w:tr w:rsidR="008B71C7" w:rsidTr="00CA7977">
        <w:tc>
          <w:tcPr>
            <w:tcW w:w="1705" w:type="dxa"/>
          </w:tcPr>
          <w:p w:rsidR="008B71C7" w:rsidRDefault="008B71C7" w:rsidP="00CA7977">
            <w:r>
              <w:t>WA2</w:t>
            </w:r>
          </w:p>
        </w:tc>
        <w:tc>
          <w:tcPr>
            <w:tcW w:w="2160" w:type="dxa"/>
          </w:tcPr>
          <w:p w:rsidR="008B71C7" w:rsidRDefault="00EE6659" w:rsidP="00CA7977">
            <w:r>
              <w:t>Invalid product information</w:t>
            </w:r>
          </w:p>
        </w:tc>
        <w:tc>
          <w:tcPr>
            <w:tcW w:w="2160" w:type="dxa"/>
          </w:tcPr>
          <w:p w:rsidR="008B71C7" w:rsidRDefault="00EE6659" w:rsidP="00CA7977">
            <w:r>
              <w:t>Simple Validation</w:t>
            </w:r>
          </w:p>
        </w:tc>
        <w:tc>
          <w:tcPr>
            <w:tcW w:w="4183" w:type="dxa"/>
          </w:tcPr>
          <w:p w:rsidR="008B71C7" w:rsidRDefault="00EE6659" w:rsidP="00EE6659">
            <w:r>
              <w:t>Fields in the product edit form are inputted with illegal characters that are not supported by the system.</w:t>
            </w:r>
          </w:p>
        </w:tc>
        <w:tc>
          <w:tcPr>
            <w:tcW w:w="2742" w:type="dxa"/>
          </w:tcPr>
          <w:p w:rsidR="008B71C7" w:rsidRDefault="00EE6659" w:rsidP="00CA7977">
            <w:r>
              <w:t>System will provide the specific error message and will not allow to submit the form until it is clear of error messages</w:t>
            </w:r>
          </w:p>
        </w:tc>
      </w:tr>
      <w:tr w:rsidR="008B71C7" w:rsidTr="00CA7977">
        <w:tc>
          <w:tcPr>
            <w:tcW w:w="1705" w:type="dxa"/>
          </w:tcPr>
          <w:p w:rsidR="008B71C7" w:rsidRDefault="008B71C7" w:rsidP="00CA7977">
            <w:r>
              <w:t>WA3</w:t>
            </w:r>
          </w:p>
        </w:tc>
        <w:tc>
          <w:tcPr>
            <w:tcW w:w="2160" w:type="dxa"/>
          </w:tcPr>
          <w:p w:rsidR="008B71C7" w:rsidRDefault="00EE6659" w:rsidP="00CA7977">
            <w:r>
              <w:t>Duplicate product information</w:t>
            </w:r>
          </w:p>
        </w:tc>
        <w:tc>
          <w:tcPr>
            <w:tcW w:w="2160" w:type="dxa"/>
          </w:tcPr>
          <w:p w:rsidR="008B71C7" w:rsidRDefault="005817F0" w:rsidP="00CA7977">
            <w:r>
              <w:t>Simple Validation</w:t>
            </w:r>
          </w:p>
        </w:tc>
        <w:tc>
          <w:tcPr>
            <w:tcW w:w="4183" w:type="dxa"/>
          </w:tcPr>
          <w:p w:rsidR="008B71C7" w:rsidRDefault="005817F0" w:rsidP="005817F0">
            <w:r>
              <w:t>A product edit attempt is made with similar product information from a different existing product that is stored in the database.</w:t>
            </w:r>
          </w:p>
        </w:tc>
        <w:tc>
          <w:tcPr>
            <w:tcW w:w="2742" w:type="dxa"/>
          </w:tcPr>
          <w:p w:rsidR="008B71C7" w:rsidRDefault="00EE6659" w:rsidP="00CA7977">
            <w:r>
              <w:t>System will display the warning message that fields have not been edited</w:t>
            </w:r>
          </w:p>
        </w:tc>
      </w:tr>
      <w:tr w:rsidR="008B71C7" w:rsidTr="00CA7977">
        <w:tc>
          <w:tcPr>
            <w:tcW w:w="1705" w:type="dxa"/>
          </w:tcPr>
          <w:p w:rsidR="008B71C7" w:rsidRDefault="005817F0" w:rsidP="00CA7977">
            <w:r>
              <w:t>WA4</w:t>
            </w:r>
          </w:p>
        </w:tc>
        <w:tc>
          <w:tcPr>
            <w:tcW w:w="2160" w:type="dxa"/>
          </w:tcPr>
          <w:p w:rsidR="008B71C7" w:rsidRDefault="008B71C7" w:rsidP="00CA7977">
            <w:r>
              <w:t>Actor does not confirm</w:t>
            </w:r>
          </w:p>
        </w:tc>
        <w:tc>
          <w:tcPr>
            <w:tcW w:w="2160" w:type="dxa"/>
          </w:tcPr>
          <w:p w:rsidR="008B71C7" w:rsidRDefault="008B71C7" w:rsidP="00CA7977">
            <w:r>
              <w:t>Requirement</w:t>
            </w:r>
          </w:p>
        </w:tc>
        <w:tc>
          <w:tcPr>
            <w:tcW w:w="4183" w:type="dxa"/>
          </w:tcPr>
          <w:p w:rsidR="008B71C7" w:rsidRDefault="008B71C7" w:rsidP="00CA7977">
            <w:r>
              <w:t>The cancel option is selected while in the confirmation message popup.</w:t>
            </w:r>
          </w:p>
        </w:tc>
        <w:tc>
          <w:tcPr>
            <w:tcW w:w="2742" w:type="dxa"/>
          </w:tcPr>
          <w:p w:rsidR="008B71C7" w:rsidRDefault="008B71C7" w:rsidP="00CA7977">
            <w:r>
              <w:t>System displays the form and repopulates the fields</w:t>
            </w:r>
          </w:p>
        </w:tc>
      </w:tr>
    </w:tbl>
    <w:p w:rsidR="008B71C7" w:rsidRDefault="008B71C7" w:rsidP="002F2A0B"/>
    <w:p w:rsidR="00CA7977" w:rsidRPr="00D11D8A" w:rsidRDefault="00CA7977" w:rsidP="00CA7977">
      <w:pPr>
        <w:pStyle w:val="Heading1"/>
        <w:numPr>
          <w:ilvl w:val="0"/>
          <w:numId w:val="4"/>
        </w:numPr>
      </w:pPr>
      <w:bookmarkStart w:id="4" w:name="_Toc434479937"/>
      <w:r>
        <w:lastRenderedPageBreak/>
        <w:t>Delete Product</w:t>
      </w:r>
      <w:bookmarkEnd w:id="4"/>
    </w:p>
    <w:p w:rsidR="00CA7977" w:rsidRDefault="00CA7977" w:rsidP="00CA7977"/>
    <w:p w:rsidR="00CA7977" w:rsidRDefault="00CA7977" w:rsidP="00CA7977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CA7977" w:rsidRPr="00631B6A" w:rsidTr="00CA7977">
        <w:tc>
          <w:tcPr>
            <w:tcW w:w="3505" w:type="dxa"/>
          </w:tcPr>
          <w:p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CA7977" w:rsidTr="00CA7977">
        <w:tc>
          <w:tcPr>
            <w:tcW w:w="3505" w:type="dxa"/>
          </w:tcPr>
          <w:p w:rsidR="00CA7977" w:rsidRDefault="00CA7977" w:rsidP="00CA7977">
            <w:r>
              <w:t>Main:  Successfully Deleted</w:t>
            </w:r>
          </w:p>
        </w:tc>
        <w:tc>
          <w:tcPr>
            <w:tcW w:w="7518" w:type="dxa"/>
          </w:tcPr>
          <w:p w:rsidR="00CA7977" w:rsidRDefault="00CA7977" w:rsidP="00CA7977">
            <w:r>
              <w:t>User successfully deletes a product from the system.</w:t>
            </w:r>
          </w:p>
        </w:tc>
      </w:tr>
      <w:tr w:rsidR="00CA7977" w:rsidTr="00CA7977">
        <w:tc>
          <w:tcPr>
            <w:tcW w:w="3505" w:type="dxa"/>
          </w:tcPr>
          <w:p w:rsidR="00CA7977" w:rsidRDefault="00CA7977" w:rsidP="00CA7977">
            <w:r>
              <w:t>Alt:  Actor does not confirm</w:t>
            </w:r>
          </w:p>
        </w:tc>
        <w:tc>
          <w:tcPr>
            <w:tcW w:w="7518" w:type="dxa"/>
          </w:tcPr>
          <w:p w:rsidR="00FA319F" w:rsidRDefault="00FA319F" w:rsidP="00CA7977"/>
        </w:tc>
      </w:tr>
      <w:tr w:rsidR="00FA319F" w:rsidTr="00CA7977">
        <w:tc>
          <w:tcPr>
            <w:tcW w:w="3505" w:type="dxa"/>
          </w:tcPr>
          <w:p w:rsidR="00FA319F" w:rsidRDefault="00FA319F" w:rsidP="00CA7977">
            <w:r>
              <w:t>Alt: Actor selects to exit</w:t>
            </w:r>
          </w:p>
        </w:tc>
        <w:tc>
          <w:tcPr>
            <w:tcW w:w="7518" w:type="dxa"/>
          </w:tcPr>
          <w:p w:rsidR="00FA319F" w:rsidRDefault="00FA319F" w:rsidP="00CA7977"/>
        </w:tc>
      </w:tr>
    </w:tbl>
    <w:p w:rsidR="00CA7977" w:rsidRDefault="00CA7977" w:rsidP="00CA7977"/>
    <w:p w:rsidR="00CA7977" w:rsidRDefault="00CA7977" w:rsidP="00CA7977">
      <w:pPr>
        <w:pStyle w:val="ListParagraph"/>
      </w:pPr>
    </w:p>
    <w:p w:rsidR="00CA7977" w:rsidRDefault="00CA7977" w:rsidP="00CA7977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CA7977" w:rsidRPr="00631B6A" w:rsidTr="00CA7977">
        <w:trPr>
          <w:tblHeader/>
        </w:trPr>
        <w:tc>
          <w:tcPr>
            <w:tcW w:w="1419" w:type="dxa"/>
          </w:tcPr>
          <w:p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CA7977" w:rsidTr="00CA7977">
        <w:tc>
          <w:tcPr>
            <w:tcW w:w="1419" w:type="dxa"/>
          </w:tcPr>
          <w:p w:rsidR="00CA7977" w:rsidRDefault="00CA7977" w:rsidP="00CA7977">
            <w:r>
              <w:t>WA1</w:t>
            </w:r>
          </w:p>
        </w:tc>
        <w:tc>
          <w:tcPr>
            <w:tcW w:w="1914" w:type="dxa"/>
          </w:tcPr>
          <w:p w:rsidR="00CA7977" w:rsidRDefault="00CA7977" w:rsidP="00CA7977">
            <w:r>
              <w:t>Successful Deletion</w:t>
            </w:r>
          </w:p>
        </w:tc>
        <w:tc>
          <w:tcPr>
            <w:tcW w:w="1945" w:type="dxa"/>
          </w:tcPr>
          <w:p w:rsidR="00CA7977" w:rsidRDefault="00CA7977" w:rsidP="00CA7977">
            <w:r>
              <w:t>Requirement</w:t>
            </w:r>
          </w:p>
        </w:tc>
        <w:tc>
          <w:tcPr>
            <w:tcW w:w="3400" w:type="dxa"/>
          </w:tcPr>
          <w:p w:rsidR="00CA7977" w:rsidRDefault="00CA7977" w:rsidP="00CA7977">
            <w:r>
              <w:t>Actor confirms the deletion of the existing item</w:t>
            </w:r>
          </w:p>
        </w:tc>
        <w:tc>
          <w:tcPr>
            <w:tcW w:w="2338" w:type="dxa"/>
          </w:tcPr>
          <w:p w:rsidR="00CA7977" w:rsidRDefault="00CA7977" w:rsidP="00174AA0">
            <w:r>
              <w:t xml:space="preserve">Product is </w:t>
            </w:r>
            <w:r w:rsidR="00174AA0">
              <w:t>delet</w:t>
            </w:r>
            <w:r>
              <w:t>ed from the database.</w:t>
            </w:r>
          </w:p>
        </w:tc>
      </w:tr>
      <w:tr w:rsidR="00CA7977" w:rsidTr="00CA7977">
        <w:tc>
          <w:tcPr>
            <w:tcW w:w="1419" w:type="dxa"/>
          </w:tcPr>
          <w:p w:rsidR="00CA7977" w:rsidRDefault="00CA7977" w:rsidP="00CA7977">
            <w:r>
              <w:t>WA2</w:t>
            </w:r>
          </w:p>
        </w:tc>
        <w:tc>
          <w:tcPr>
            <w:tcW w:w="1914" w:type="dxa"/>
          </w:tcPr>
          <w:p w:rsidR="00CA7977" w:rsidRDefault="00CA7977" w:rsidP="00CA7977">
            <w:r>
              <w:t>Actor does not confirm</w:t>
            </w:r>
          </w:p>
        </w:tc>
        <w:tc>
          <w:tcPr>
            <w:tcW w:w="1945" w:type="dxa"/>
          </w:tcPr>
          <w:p w:rsidR="00CA7977" w:rsidRDefault="00CA7977" w:rsidP="00CA7977">
            <w:r>
              <w:t>Requirement</w:t>
            </w:r>
          </w:p>
        </w:tc>
        <w:tc>
          <w:tcPr>
            <w:tcW w:w="3400" w:type="dxa"/>
          </w:tcPr>
          <w:p w:rsidR="00CA7977" w:rsidRDefault="00CA7977" w:rsidP="00CA7977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:rsidR="00CA7977" w:rsidRDefault="00CA7977" w:rsidP="000E094E">
            <w:r>
              <w:t xml:space="preserve">System displays the delete </w:t>
            </w:r>
            <w:r w:rsidR="000E094E">
              <w:t>product</w:t>
            </w:r>
            <w:r>
              <w:t xml:space="preserve"> page</w:t>
            </w:r>
          </w:p>
        </w:tc>
      </w:tr>
    </w:tbl>
    <w:p w:rsidR="00CA7977" w:rsidRPr="00D11D8A" w:rsidRDefault="00090FFC" w:rsidP="00CA7977">
      <w:pPr>
        <w:pStyle w:val="Heading1"/>
        <w:numPr>
          <w:ilvl w:val="0"/>
          <w:numId w:val="4"/>
        </w:numPr>
      </w:pPr>
      <w:bookmarkStart w:id="5" w:name="_Toc434479938"/>
      <w:r>
        <w:t>Search</w:t>
      </w:r>
      <w:r w:rsidR="00CA7977">
        <w:t xml:space="preserve"> Product</w:t>
      </w:r>
      <w:bookmarkEnd w:id="5"/>
    </w:p>
    <w:p w:rsidR="00CA7977" w:rsidRDefault="00CA7977" w:rsidP="00CA7977"/>
    <w:p w:rsidR="00CA7977" w:rsidRDefault="00CA7977" w:rsidP="00CA7977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CA7977" w:rsidRPr="00631B6A" w:rsidTr="00CA7977">
        <w:tc>
          <w:tcPr>
            <w:tcW w:w="3505" w:type="dxa"/>
          </w:tcPr>
          <w:p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CA7977" w:rsidTr="00CA7977">
        <w:tc>
          <w:tcPr>
            <w:tcW w:w="3505" w:type="dxa"/>
          </w:tcPr>
          <w:p w:rsidR="00CA7977" w:rsidRDefault="00CA7977" w:rsidP="00090FFC">
            <w:r>
              <w:t>Main:  Successful</w:t>
            </w:r>
            <w:r w:rsidR="00090FFC">
              <w:t xml:space="preserve"> Search</w:t>
            </w:r>
          </w:p>
        </w:tc>
        <w:tc>
          <w:tcPr>
            <w:tcW w:w="7518" w:type="dxa"/>
          </w:tcPr>
          <w:p w:rsidR="00CA7977" w:rsidRDefault="00090FFC" w:rsidP="00090FFC">
            <w:r>
              <w:t>Searched product is displayed</w:t>
            </w:r>
          </w:p>
        </w:tc>
      </w:tr>
      <w:tr w:rsidR="00CA7977" w:rsidTr="00CA7977">
        <w:tc>
          <w:tcPr>
            <w:tcW w:w="3505" w:type="dxa"/>
          </w:tcPr>
          <w:p w:rsidR="00CA7977" w:rsidRDefault="00CA7977" w:rsidP="00CA7977">
            <w:r>
              <w:t xml:space="preserve">Alt:  </w:t>
            </w:r>
            <w:r w:rsidR="00090FFC">
              <w:t>Search cannot find any results</w:t>
            </w:r>
          </w:p>
        </w:tc>
        <w:tc>
          <w:tcPr>
            <w:tcW w:w="7518" w:type="dxa"/>
          </w:tcPr>
          <w:p w:rsidR="00CA7977" w:rsidRDefault="00FA319F" w:rsidP="00CA7977">
            <w:r>
              <w:t>User enters parameters that don’t match with any of the products in the database</w:t>
            </w:r>
          </w:p>
        </w:tc>
      </w:tr>
      <w:tr w:rsidR="00CA7977" w:rsidTr="00CA7977">
        <w:tc>
          <w:tcPr>
            <w:tcW w:w="3505" w:type="dxa"/>
          </w:tcPr>
          <w:p w:rsidR="00CA7977" w:rsidRDefault="00CA7977" w:rsidP="00CA7977">
            <w:r>
              <w:t xml:space="preserve">Alt:  </w:t>
            </w:r>
            <w:r w:rsidR="00090FFC">
              <w:t>Search contains illegal characters</w:t>
            </w:r>
          </w:p>
        </w:tc>
        <w:tc>
          <w:tcPr>
            <w:tcW w:w="7518" w:type="dxa"/>
          </w:tcPr>
          <w:p w:rsidR="00CA7977" w:rsidRDefault="00FA319F" w:rsidP="00CA7977">
            <w:r>
              <w:t>User enters illegal characters that are not supported by the system.</w:t>
            </w:r>
          </w:p>
        </w:tc>
      </w:tr>
      <w:tr w:rsidR="00CA7977" w:rsidTr="00CA7977">
        <w:tc>
          <w:tcPr>
            <w:tcW w:w="3505" w:type="dxa"/>
          </w:tcPr>
          <w:p w:rsidR="00CA7977" w:rsidRDefault="00CA7977" w:rsidP="00CA7977">
            <w:r>
              <w:t>Alt:  Actor does not confirm</w:t>
            </w:r>
            <w:r w:rsidR="00FA319F">
              <w:t xml:space="preserve"> search</w:t>
            </w:r>
          </w:p>
        </w:tc>
        <w:tc>
          <w:tcPr>
            <w:tcW w:w="7518" w:type="dxa"/>
          </w:tcPr>
          <w:p w:rsidR="00CA7977" w:rsidRDefault="00CA7977" w:rsidP="00CA7977"/>
        </w:tc>
      </w:tr>
      <w:tr w:rsidR="00CA7977" w:rsidTr="00CA7977">
        <w:tc>
          <w:tcPr>
            <w:tcW w:w="3505" w:type="dxa"/>
          </w:tcPr>
          <w:p w:rsidR="00CA7977" w:rsidRDefault="00CA7977" w:rsidP="00CA7977">
            <w:r>
              <w:t>Alt:  Actor selects to exit</w:t>
            </w:r>
          </w:p>
        </w:tc>
        <w:tc>
          <w:tcPr>
            <w:tcW w:w="7518" w:type="dxa"/>
          </w:tcPr>
          <w:p w:rsidR="00CA7977" w:rsidRDefault="00CA7977" w:rsidP="00CA7977"/>
        </w:tc>
      </w:tr>
    </w:tbl>
    <w:p w:rsidR="00CA7977" w:rsidRDefault="00CA7977" w:rsidP="00CA7977"/>
    <w:p w:rsidR="00CA7977" w:rsidRDefault="00CA7977" w:rsidP="00CA7977">
      <w:pPr>
        <w:pStyle w:val="ListParagraph"/>
      </w:pPr>
    </w:p>
    <w:p w:rsidR="00CA7977" w:rsidRDefault="00CA7977" w:rsidP="00CA7977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888"/>
        <w:gridCol w:w="1952"/>
        <w:gridCol w:w="3408"/>
        <w:gridCol w:w="2340"/>
      </w:tblGrid>
      <w:tr w:rsidR="00CA7977" w:rsidRPr="00631B6A" w:rsidTr="00CA7977">
        <w:trPr>
          <w:tblHeader/>
        </w:trPr>
        <w:tc>
          <w:tcPr>
            <w:tcW w:w="1705" w:type="dxa"/>
          </w:tcPr>
          <w:p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CA7977" w:rsidTr="00CA7977">
        <w:tc>
          <w:tcPr>
            <w:tcW w:w="1705" w:type="dxa"/>
          </w:tcPr>
          <w:p w:rsidR="00CA7977" w:rsidRDefault="00CA7977" w:rsidP="00CA7977">
            <w:r>
              <w:t>WA1</w:t>
            </w:r>
          </w:p>
        </w:tc>
        <w:tc>
          <w:tcPr>
            <w:tcW w:w="2160" w:type="dxa"/>
          </w:tcPr>
          <w:p w:rsidR="00CA7977" w:rsidRDefault="00CA7977" w:rsidP="00090FFC">
            <w:r>
              <w:t xml:space="preserve">Successful </w:t>
            </w:r>
            <w:r w:rsidR="00090FFC">
              <w:t>Search</w:t>
            </w:r>
          </w:p>
        </w:tc>
        <w:tc>
          <w:tcPr>
            <w:tcW w:w="2160" w:type="dxa"/>
          </w:tcPr>
          <w:p w:rsidR="00CA7977" w:rsidRDefault="00CA7977" w:rsidP="00CA7977">
            <w:r>
              <w:t>Requirement</w:t>
            </w:r>
          </w:p>
        </w:tc>
        <w:tc>
          <w:tcPr>
            <w:tcW w:w="4183" w:type="dxa"/>
          </w:tcPr>
          <w:p w:rsidR="00CA7977" w:rsidRDefault="00EE3ACC" w:rsidP="00090FFC">
            <w:r>
              <w:t>The s</w:t>
            </w:r>
            <w:r w:rsidR="00090FFC">
              <w:t xml:space="preserve">earch </w:t>
            </w:r>
            <w:r>
              <w:t>is</w:t>
            </w:r>
            <w:r w:rsidR="00CA7977">
              <w:t xml:space="preserve"> correctly inputted and validated.</w:t>
            </w:r>
          </w:p>
        </w:tc>
        <w:tc>
          <w:tcPr>
            <w:tcW w:w="2742" w:type="dxa"/>
          </w:tcPr>
          <w:p w:rsidR="00CA7977" w:rsidRDefault="00090FFC" w:rsidP="00090FFC">
            <w:r>
              <w:t>System will display the searched product</w:t>
            </w:r>
          </w:p>
        </w:tc>
      </w:tr>
      <w:tr w:rsidR="00CA7977" w:rsidTr="00CA7977">
        <w:tc>
          <w:tcPr>
            <w:tcW w:w="1705" w:type="dxa"/>
          </w:tcPr>
          <w:p w:rsidR="00CA7977" w:rsidRDefault="00CA7977" w:rsidP="00CA7977">
            <w:r>
              <w:t>WA2</w:t>
            </w:r>
          </w:p>
        </w:tc>
        <w:tc>
          <w:tcPr>
            <w:tcW w:w="2160" w:type="dxa"/>
          </w:tcPr>
          <w:p w:rsidR="00CA7977" w:rsidRDefault="00FA319F" w:rsidP="00CA7977">
            <w:r>
              <w:t>Search cannot find any results</w:t>
            </w:r>
          </w:p>
        </w:tc>
        <w:tc>
          <w:tcPr>
            <w:tcW w:w="2160" w:type="dxa"/>
          </w:tcPr>
          <w:p w:rsidR="00CA7977" w:rsidRDefault="00CA7977" w:rsidP="00CA7977">
            <w:r>
              <w:t>Simple Validation</w:t>
            </w:r>
          </w:p>
        </w:tc>
        <w:tc>
          <w:tcPr>
            <w:tcW w:w="4183" w:type="dxa"/>
          </w:tcPr>
          <w:p w:rsidR="00CA7977" w:rsidRDefault="00EE3ACC" w:rsidP="00CA7977">
            <w:r>
              <w:t>A search parameter is inputted, does not match any of the products stored in the database</w:t>
            </w:r>
          </w:p>
        </w:tc>
        <w:tc>
          <w:tcPr>
            <w:tcW w:w="2742" w:type="dxa"/>
          </w:tcPr>
          <w:p w:rsidR="00CA7977" w:rsidRDefault="00FA319F" w:rsidP="00CA7977">
            <w:r>
              <w:t>System notifies user that parameters could not be found</w:t>
            </w:r>
          </w:p>
        </w:tc>
      </w:tr>
      <w:tr w:rsidR="00CA7977" w:rsidTr="00CA7977">
        <w:tc>
          <w:tcPr>
            <w:tcW w:w="1705" w:type="dxa"/>
          </w:tcPr>
          <w:p w:rsidR="00CA7977" w:rsidRDefault="00CA7977" w:rsidP="00CA7977">
            <w:r>
              <w:t>WA3</w:t>
            </w:r>
          </w:p>
        </w:tc>
        <w:tc>
          <w:tcPr>
            <w:tcW w:w="2160" w:type="dxa"/>
          </w:tcPr>
          <w:p w:rsidR="00CA7977" w:rsidRDefault="00FA319F" w:rsidP="00CA7977">
            <w:r>
              <w:t>Search contains illegal characters</w:t>
            </w:r>
          </w:p>
        </w:tc>
        <w:tc>
          <w:tcPr>
            <w:tcW w:w="2160" w:type="dxa"/>
          </w:tcPr>
          <w:p w:rsidR="00CA7977" w:rsidRDefault="00CA7977" w:rsidP="00CA7977">
            <w:r>
              <w:t>Simple Validation</w:t>
            </w:r>
          </w:p>
        </w:tc>
        <w:tc>
          <w:tcPr>
            <w:tcW w:w="4183" w:type="dxa"/>
          </w:tcPr>
          <w:p w:rsidR="00CA7977" w:rsidRDefault="00EE3ACC" w:rsidP="00EE3ACC">
            <w:r>
              <w:t xml:space="preserve">Fields in the </w:t>
            </w:r>
            <w:r>
              <w:t>search</w:t>
            </w:r>
            <w:r>
              <w:t xml:space="preserve"> form are inputted with illegal characters that are not supported by the system.</w:t>
            </w:r>
          </w:p>
        </w:tc>
        <w:tc>
          <w:tcPr>
            <w:tcW w:w="2742" w:type="dxa"/>
          </w:tcPr>
          <w:p w:rsidR="00CA7977" w:rsidRDefault="00FA319F" w:rsidP="00CA7977">
            <w:r>
              <w:t>System notifies user and does not search parameters</w:t>
            </w:r>
          </w:p>
        </w:tc>
      </w:tr>
      <w:tr w:rsidR="00CA7977" w:rsidTr="00CA7977">
        <w:tc>
          <w:tcPr>
            <w:tcW w:w="1705" w:type="dxa"/>
          </w:tcPr>
          <w:p w:rsidR="00CA7977" w:rsidRDefault="00CA7977" w:rsidP="00CA7977">
            <w:r>
              <w:t>WA4</w:t>
            </w:r>
          </w:p>
        </w:tc>
        <w:tc>
          <w:tcPr>
            <w:tcW w:w="2160" w:type="dxa"/>
          </w:tcPr>
          <w:p w:rsidR="00CA7977" w:rsidRDefault="00CA7977" w:rsidP="00CA7977">
            <w:r>
              <w:t>Actor does not confirm</w:t>
            </w:r>
          </w:p>
        </w:tc>
        <w:tc>
          <w:tcPr>
            <w:tcW w:w="2160" w:type="dxa"/>
          </w:tcPr>
          <w:p w:rsidR="00CA7977" w:rsidRDefault="00CA7977" w:rsidP="00CA7977">
            <w:r>
              <w:t>Requirement</w:t>
            </w:r>
          </w:p>
        </w:tc>
        <w:tc>
          <w:tcPr>
            <w:tcW w:w="4183" w:type="dxa"/>
          </w:tcPr>
          <w:p w:rsidR="00CA7977" w:rsidRDefault="00CA7977" w:rsidP="00EE3ACC">
            <w:r>
              <w:t xml:space="preserve">The </w:t>
            </w:r>
            <w:r w:rsidR="00EE3ACC">
              <w:t>search</w:t>
            </w:r>
            <w:r>
              <w:t xml:space="preserve"> option is</w:t>
            </w:r>
            <w:r w:rsidR="00EE3ACC">
              <w:t>n’t</w:t>
            </w:r>
            <w:r>
              <w:t xml:space="preserve"> selected </w:t>
            </w:r>
          </w:p>
        </w:tc>
        <w:tc>
          <w:tcPr>
            <w:tcW w:w="2742" w:type="dxa"/>
          </w:tcPr>
          <w:p w:rsidR="00CA7977" w:rsidRDefault="00FA319F" w:rsidP="00CA7977">
            <w:r>
              <w:t>System does not search parameters</w:t>
            </w:r>
          </w:p>
        </w:tc>
      </w:tr>
    </w:tbl>
    <w:p w:rsidR="00CA7977" w:rsidRPr="00D11D8A" w:rsidRDefault="00EE3ACC" w:rsidP="00CA7977">
      <w:pPr>
        <w:pStyle w:val="Heading1"/>
        <w:numPr>
          <w:ilvl w:val="0"/>
          <w:numId w:val="4"/>
        </w:numPr>
      </w:pPr>
      <w:bookmarkStart w:id="6" w:name="_Toc434479939"/>
      <w:r>
        <w:lastRenderedPageBreak/>
        <w:t>Add Category</w:t>
      </w:r>
      <w:bookmarkEnd w:id="6"/>
    </w:p>
    <w:p w:rsidR="00CA7977" w:rsidRDefault="00CA7977" w:rsidP="00CA7977"/>
    <w:p w:rsidR="00EE3ACC" w:rsidRDefault="00EE3ACC" w:rsidP="00EE3ACC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EE3ACC" w:rsidRPr="00631B6A" w:rsidTr="006B2551">
        <w:tc>
          <w:tcPr>
            <w:tcW w:w="3505" w:type="dxa"/>
          </w:tcPr>
          <w:p w:rsidR="00EE3ACC" w:rsidRPr="00631B6A" w:rsidRDefault="00EE3ACC" w:rsidP="006B2551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EE3ACC" w:rsidRPr="00631B6A" w:rsidRDefault="00EE3ACC" w:rsidP="006B2551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EE3ACC" w:rsidTr="006B2551">
        <w:tc>
          <w:tcPr>
            <w:tcW w:w="3505" w:type="dxa"/>
          </w:tcPr>
          <w:p w:rsidR="00EE3ACC" w:rsidRDefault="00EE3ACC" w:rsidP="006B2551">
            <w:r>
              <w:t>Main:  Successfully Added</w:t>
            </w:r>
          </w:p>
        </w:tc>
        <w:tc>
          <w:tcPr>
            <w:tcW w:w="7518" w:type="dxa"/>
          </w:tcPr>
          <w:p w:rsidR="00EE3ACC" w:rsidRDefault="00EE3ACC" w:rsidP="00EE3ACC">
            <w:r>
              <w:t xml:space="preserve">User successfully adds a </w:t>
            </w:r>
            <w:r>
              <w:t>category</w:t>
            </w:r>
            <w:r>
              <w:t xml:space="preserve"> to the system.</w:t>
            </w:r>
          </w:p>
        </w:tc>
      </w:tr>
      <w:tr w:rsidR="00EE3ACC" w:rsidTr="006B2551">
        <w:tc>
          <w:tcPr>
            <w:tcW w:w="3505" w:type="dxa"/>
          </w:tcPr>
          <w:p w:rsidR="00EE3ACC" w:rsidRDefault="00EE3ACC" w:rsidP="00EE3ACC">
            <w:r>
              <w:t xml:space="preserve">Alt:  Invalid </w:t>
            </w:r>
            <w:r>
              <w:t>category</w:t>
            </w:r>
            <w:r>
              <w:t xml:space="preserve"> information</w:t>
            </w:r>
          </w:p>
        </w:tc>
        <w:tc>
          <w:tcPr>
            <w:tcW w:w="7518" w:type="dxa"/>
          </w:tcPr>
          <w:p w:rsidR="00EE3ACC" w:rsidRDefault="00EE3ACC" w:rsidP="006B2551">
            <w:r>
              <w:t>User enters illegal characters that are not supported by the system.</w:t>
            </w:r>
          </w:p>
        </w:tc>
      </w:tr>
      <w:tr w:rsidR="00EE3ACC" w:rsidTr="006B2551">
        <w:tc>
          <w:tcPr>
            <w:tcW w:w="3505" w:type="dxa"/>
          </w:tcPr>
          <w:p w:rsidR="00EE3ACC" w:rsidRDefault="00EE3ACC" w:rsidP="006B2551">
            <w:r>
              <w:t>Alt:  Actor does not confirm</w:t>
            </w:r>
          </w:p>
        </w:tc>
        <w:tc>
          <w:tcPr>
            <w:tcW w:w="7518" w:type="dxa"/>
          </w:tcPr>
          <w:p w:rsidR="00EE3ACC" w:rsidRDefault="00EE3ACC" w:rsidP="006B2551"/>
        </w:tc>
      </w:tr>
      <w:tr w:rsidR="00EE3ACC" w:rsidTr="006B2551">
        <w:tc>
          <w:tcPr>
            <w:tcW w:w="3505" w:type="dxa"/>
          </w:tcPr>
          <w:p w:rsidR="00EE3ACC" w:rsidRDefault="00EE3ACC" w:rsidP="006B2551">
            <w:r>
              <w:t>Alt:  Actor selects to exit</w:t>
            </w:r>
          </w:p>
        </w:tc>
        <w:tc>
          <w:tcPr>
            <w:tcW w:w="7518" w:type="dxa"/>
          </w:tcPr>
          <w:p w:rsidR="00EE3ACC" w:rsidRDefault="00EE3ACC" w:rsidP="006B2551"/>
        </w:tc>
      </w:tr>
    </w:tbl>
    <w:p w:rsidR="00EE3ACC" w:rsidRDefault="00EE3ACC" w:rsidP="00EE3ACC"/>
    <w:p w:rsidR="00EE3ACC" w:rsidRDefault="00EE3ACC" w:rsidP="00EE3ACC">
      <w:pPr>
        <w:pStyle w:val="ListParagraph"/>
      </w:pPr>
    </w:p>
    <w:p w:rsidR="00EE3ACC" w:rsidRDefault="00EE3ACC" w:rsidP="00EE3ACC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EE3ACC" w:rsidRPr="00631B6A" w:rsidTr="000F4CA4">
        <w:trPr>
          <w:tblHeader/>
        </w:trPr>
        <w:tc>
          <w:tcPr>
            <w:tcW w:w="1382" w:type="dxa"/>
          </w:tcPr>
          <w:p w:rsidR="00EE3ACC" w:rsidRPr="00631B6A" w:rsidRDefault="00EE3ACC" w:rsidP="006B2551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:rsidR="00EE3ACC" w:rsidRPr="00631B6A" w:rsidRDefault="00EE3ACC" w:rsidP="006B2551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:rsidR="00EE3ACC" w:rsidRPr="00631B6A" w:rsidRDefault="00EE3ACC" w:rsidP="006B2551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:rsidR="00EE3ACC" w:rsidRPr="00631B6A" w:rsidRDefault="00EE3ACC" w:rsidP="006B2551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:rsidR="00EE3ACC" w:rsidRPr="00631B6A" w:rsidRDefault="00EE3ACC" w:rsidP="006B2551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EE3ACC" w:rsidTr="000F4CA4">
        <w:tc>
          <w:tcPr>
            <w:tcW w:w="1382" w:type="dxa"/>
          </w:tcPr>
          <w:p w:rsidR="00EE3ACC" w:rsidRDefault="00EE3ACC" w:rsidP="006B2551">
            <w:r>
              <w:t>WA1</w:t>
            </w:r>
          </w:p>
        </w:tc>
        <w:tc>
          <w:tcPr>
            <w:tcW w:w="2128" w:type="dxa"/>
          </w:tcPr>
          <w:p w:rsidR="00EE3ACC" w:rsidRDefault="00EE3ACC" w:rsidP="006B2551">
            <w:r>
              <w:t>Successful Add</w:t>
            </w:r>
          </w:p>
        </w:tc>
        <w:tc>
          <w:tcPr>
            <w:tcW w:w="1918" w:type="dxa"/>
          </w:tcPr>
          <w:p w:rsidR="00EE3ACC" w:rsidRDefault="00EE3ACC" w:rsidP="006B2551">
            <w:r>
              <w:t>Requirement</w:t>
            </w:r>
          </w:p>
        </w:tc>
        <w:tc>
          <w:tcPr>
            <w:tcW w:w="3301" w:type="dxa"/>
          </w:tcPr>
          <w:p w:rsidR="00EE3ACC" w:rsidRDefault="00EE3ACC" w:rsidP="000F4CA4">
            <w:r>
              <w:t xml:space="preserve">All fields in the </w:t>
            </w:r>
            <w:r w:rsidR="000F4CA4">
              <w:t>category add</w:t>
            </w:r>
            <w:r>
              <w:t xml:space="preserve"> form are correctly inputted and validated.</w:t>
            </w:r>
          </w:p>
        </w:tc>
        <w:tc>
          <w:tcPr>
            <w:tcW w:w="2287" w:type="dxa"/>
          </w:tcPr>
          <w:p w:rsidR="00EE3ACC" w:rsidRDefault="000F4CA4" w:rsidP="006B2551">
            <w:r>
              <w:t>Category</w:t>
            </w:r>
            <w:r w:rsidR="00EE3ACC">
              <w:t xml:space="preserve"> information is stored in the database.</w:t>
            </w:r>
          </w:p>
        </w:tc>
      </w:tr>
      <w:tr w:rsidR="00EE3ACC" w:rsidTr="000F4CA4">
        <w:tc>
          <w:tcPr>
            <w:tcW w:w="1382" w:type="dxa"/>
          </w:tcPr>
          <w:p w:rsidR="00EE3ACC" w:rsidRDefault="000F4CA4" w:rsidP="006B2551">
            <w:r>
              <w:t>WA2</w:t>
            </w:r>
          </w:p>
        </w:tc>
        <w:tc>
          <w:tcPr>
            <w:tcW w:w="2128" w:type="dxa"/>
          </w:tcPr>
          <w:p w:rsidR="00EE3ACC" w:rsidRDefault="00EE3ACC" w:rsidP="000F4CA4">
            <w:r>
              <w:t xml:space="preserve">Invalid </w:t>
            </w:r>
            <w:r w:rsidR="000F4CA4">
              <w:t xml:space="preserve">category </w:t>
            </w:r>
            <w:r>
              <w:t>information</w:t>
            </w:r>
          </w:p>
        </w:tc>
        <w:tc>
          <w:tcPr>
            <w:tcW w:w="1918" w:type="dxa"/>
          </w:tcPr>
          <w:p w:rsidR="00EE3ACC" w:rsidRDefault="00EE3ACC" w:rsidP="006B2551">
            <w:r>
              <w:t>Simple validation</w:t>
            </w:r>
          </w:p>
        </w:tc>
        <w:tc>
          <w:tcPr>
            <w:tcW w:w="3301" w:type="dxa"/>
          </w:tcPr>
          <w:p w:rsidR="00EE3ACC" w:rsidRDefault="00EE3ACC" w:rsidP="000F4CA4">
            <w:r>
              <w:t xml:space="preserve">Fields in the </w:t>
            </w:r>
            <w:r w:rsidR="000F4CA4">
              <w:t>category</w:t>
            </w:r>
            <w:r>
              <w:t xml:space="preserve"> add form are inputted with illegal characters that are not supported by the system.</w:t>
            </w:r>
          </w:p>
        </w:tc>
        <w:tc>
          <w:tcPr>
            <w:tcW w:w="2287" w:type="dxa"/>
          </w:tcPr>
          <w:p w:rsidR="00EE3ACC" w:rsidRDefault="00EE3ACC" w:rsidP="006B2551">
            <w:r>
              <w:t>System will provide the specific error message and will not allow to submit the form until it is clear of error messages</w:t>
            </w:r>
          </w:p>
        </w:tc>
      </w:tr>
      <w:tr w:rsidR="00EE3ACC" w:rsidTr="000F4CA4">
        <w:tc>
          <w:tcPr>
            <w:tcW w:w="1382" w:type="dxa"/>
          </w:tcPr>
          <w:p w:rsidR="00EE3ACC" w:rsidRDefault="000F4CA4" w:rsidP="006B2551">
            <w:r>
              <w:t>WA3</w:t>
            </w:r>
          </w:p>
        </w:tc>
        <w:tc>
          <w:tcPr>
            <w:tcW w:w="2128" w:type="dxa"/>
          </w:tcPr>
          <w:p w:rsidR="00EE3ACC" w:rsidRDefault="00EE3ACC" w:rsidP="006B2551">
            <w:r>
              <w:t>Actor does not confirm</w:t>
            </w:r>
          </w:p>
        </w:tc>
        <w:tc>
          <w:tcPr>
            <w:tcW w:w="1918" w:type="dxa"/>
          </w:tcPr>
          <w:p w:rsidR="00EE3ACC" w:rsidRDefault="00EE3ACC" w:rsidP="006B2551">
            <w:r>
              <w:t>Requirement</w:t>
            </w:r>
          </w:p>
        </w:tc>
        <w:tc>
          <w:tcPr>
            <w:tcW w:w="3301" w:type="dxa"/>
          </w:tcPr>
          <w:p w:rsidR="00EE3ACC" w:rsidRDefault="00EE3ACC" w:rsidP="006B2551">
            <w:r>
              <w:t>The cancel option is selected while in the confirmation message popup.</w:t>
            </w:r>
          </w:p>
        </w:tc>
        <w:tc>
          <w:tcPr>
            <w:tcW w:w="2287" w:type="dxa"/>
          </w:tcPr>
          <w:p w:rsidR="00EE3ACC" w:rsidRDefault="00EE3ACC" w:rsidP="006B2551">
            <w:r>
              <w:t>System displays the form and repopulates the fields</w:t>
            </w:r>
          </w:p>
        </w:tc>
      </w:tr>
    </w:tbl>
    <w:p w:rsidR="00CA7977" w:rsidRDefault="00CA7977" w:rsidP="002F2A0B"/>
    <w:p w:rsidR="000F4CA4" w:rsidRPr="00D11D8A" w:rsidRDefault="000F4CA4" w:rsidP="000F4CA4">
      <w:pPr>
        <w:pStyle w:val="Heading1"/>
        <w:numPr>
          <w:ilvl w:val="0"/>
          <w:numId w:val="4"/>
        </w:numPr>
      </w:pPr>
      <w:bookmarkStart w:id="7" w:name="_Toc434479940"/>
      <w:r>
        <w:t xml:space="preserve">View </w:t>
      </w:r>
      <w:r>
        <w:t>Category</w:t>
      </w:r>
      <w:bookmarkEnd w:id="7"/>
    </w:p>
    <w:p w:rsidR="000F4CA4" w:rsidRDefault="000F4CA4" w:rsidP="000F4CA4"/>
    <w:p w:rsidR="000F4CA4" w:rsidRDefault="000F4CA4" w:rsidP="000F4CA4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0F4CA4" w:rsidRPr="00631B6A" w:rsidTr="006B2551">
        <w:tc>
          <w:tcPr>
            <w:tcW w:w="3505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Main:  Successfully Viewed</w:t>
            </w:r>
          </w:p>
        </w:tc>
        <w:tc>
          <w:tcPr>
            <w:tcW w:w="7518" w:type="dxa"/>
          </w:tcPr>
          <w:p w:rsidR="000F4CA4" w:rsidRDefault="00174AA0" w:rsidP="00174AA0">
            <w:r>
              <w:t xml:space="preserve">User successfully views </w:t>
            </w:r>
            <w:r w:rsidR="000F4CA4">
              <w:t>category</w:t>
            </w:r>
            <w:r w:rsidR="000F4CA4">
              <w:t xml:space="preserve"> </w:t>
            </w:r>
            <w:r>
              <w:t>details.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Alt:  Actor selects to exit</w:t>
            </w:r>
          </w:p>
        </w:tc>
        <w:tc>
          <w:tcPr>
            <w:tcW w:w="7518" w:type="dxa"/>
          </w:tcPr>
          <w:p w:rsidR="000F4CA4" w:rsidRDefault="000F4CA4" w:rsidP="006B2551"/>
        </w:tc>
      </w:tr>
    </w:tbl>
    <w:p w:rsidR="000F4CA4" w:rsidRDefault="000F4CA4" w:rsidP="000F4CA4">
      <w:pPr>
        <w:pStyle w:val="ListParagraph"/>
      </w:pPr>
    </w:p>
    <w:p w:rsidR="000F4CA4" w:rsidRDefault="000F4CA4" w:rsidP="000F4CA4">
      <w:pPr>
        <w:pStyle w:val="ListParagraph"/>
      </w:pPr>
    </w:p>
    <w:p w:rsidR="000F4CA4" w:rsidRDefault="000F4CA4" w:rsidP="000F4CA4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891"/>
        <w:gridCol w:w="1958"/>
        <w:gridCol w:w="3430"/>
        <w:gridCol w:w="2299"/>
      </w:tblGrid>
      <w:tr w:rsidR="000F4CA4" w:rsidRPr="00631B6A" w:rsidTr="006B2551">
        <w:trPr>
          <w:tblHeader/>
        </w:trPr>
        <w:tc>
          <w:tcPr>
            <w:tcW w:w="1705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0F4CA4" w:rsidTr="006B2551">
        <w:tc>
          <w:tcPr>
            <w:tcW w:w="1705" w:type="dxa"/>
          </w:tcPr>
          <w:p w:rsidR="000F4CA4" w:rsidRDefault="000F4CA4" w:rsidP="006B2551">
            <w:r>
              <w:t>WA1</w:t>
            </w:r>
          </w:p>
        </w:tc>
        <w:tc>
          <w:tcPr>
            <w:tcW w:w="2160" w:type="dxa"/>
          </w:tcPr>
          <w:p w:rsidR="000F4CA4" w:rsidRDefault="000F4CA4" w:rsidP="006B2551">
            <w:r>
              <w:t>Successful View</w:t>
            </w:r>
          </w:p>
        </w:tc>
        <w:tc>
          <w:tcPr>
            <w:tcW w:w="2160" w:type="dxa"/>
          </w:tcPr>
          <w:p w:rsidR="000F4CA4" w:rsidRDefault="000F4CA4" w:rsidP="006B2551">
            <w:r>
              <w:t>Requirement</w:t>
            </w:r>
          </w:p>
        </w:tc>
        <w:tc>
          <w:tcPr>
            <w:tcW w:w="4183" w:type="dxa"/>
          </w:tcPr>
          <w:p w:rsidR="000F4CA4" w:rsidRDefault="00174AA0" w:rsidP="006B2551">
            <w:r>
              <w:t>A category is selected</w:t>
            </w:r>
          </w:p>
        </w:tc>
        <w:tc>
          <w:tcPr>
            <w:tcW w:w="2742" w:type="dxa"/>
          </w:tcPr>
          <w:p w:rsidR="000F4CA4" w:rsidRDefault="000F4CA4" w:rsidP="00174AA0">
            <w:r>
              <w:t xml:space="preserve">System displays </w:t>
            </w:r>
            <w:r w:rsidR="00174AA0">
              <w:t>category details</w:t>
            </w:r>
          </w:p>
        </w:tc>
      </w:tr>
    </w:tbl>
    <w:p w:rsidR="000F4CA4" w:rsidRDefault="000F4CA4" w:rsidP="000F4CA4">
      <w:pPr>
        <w:pStyle w:val="Heading1"/>
        <w:ind w:left="720"/>
      </w:pPr>
    </w:p>
    <w:p w:rsidR="000F4CA4" w:rsidRPr="000F4CA4" w:rsidRDefault="000F4CA4" w:rsidP="000F4CA4"/>
    <w:p w:rsidR="000F4CA4" w:rsidRPr="00D11D8A" w:rsidRDefault="000F4CA4" w:rsidP="000F4CA4">
      <w:pPr>
        <w:pStyle w:val="Heading1"/>
        <w:numPr>
          <w:ilvl w:val="0"/>
          <w:numId w:val="4"/>
        </w:numPr>
      </w:pPr>
      <w:bookmarkStart w:id="8" w:name="_Toc434479941"/>
      <w:r>
        <w:lastRenderedPageBreak/>
        <w:t xml:space="preserve">Edit </w:t>
      </w:r>
      <w:r>
        <w:t>Category</w:t>
      </w:r>
      <w:bookmarkEnd w:id="8"/>
    </w:p>
    <w:p w:rsidR="000F4CA4" w:rsidRDefault="000F4CA4" w:rsidP="000F4CA4"/>
    <w:p w:rsidR="000F4CA4" w:rsidRDefault="000F4CA4" w:rsidP="000F4CA4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0F4CA4" w:rsidRPr="00631B6A" w:rsidTr="006B2551">
        <w:tc>
          <w:tcPr>
            <w:tcW w:w="3505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Main:  Successfully Edited</w:t>
            </w:r>
          </w:p>
        </w:tc>
        <w:tc>
          <w:tcPr>
            <w:tcW w:w="7518" w:type="dxa"/>
          </w:tcPr>
          <w:p w:rsidR="000F4CA4" w:rsidRDefault="00174AA0" w:rsidP="00174AA0">
            <w:r>
              <w:t>User successfully edits details of an existing category</w:t>
            </w:r>
            <w:r w:rsidR="000F4CA4">
              <w:t>.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174AA0">
            <w:r>
              <w:t xml:space="preserve">Alt:  </w:t>
            </w:r>
            <w:r w:rsidR="00174AA0">
              <w:t>Invalid category</w:t>
            </w:r>
            <w:r>
              <w:t xml:space="preserve"> information</w:t>
            </w:r>
          </w:p>
        </w:tc>
        <w:tc>
          <w:tcPr>
            <w:tcW w:w="7518" w:type="dxa"/>
          </w:tcPr>
          <w:p w:rsidR="000F4CA4" w:rsidRDefault="000F4CA4" w:rsidP="006B2551">
            <w:r>
              <w:t>User enters illegal characters that are not supported by the system.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174AA0">
            <w:r>
              <w:t xml:space="preserve">Alt:  Duplicate </w:t>
            </w:r>
            <w:r w:rsidR="00174AA0">
              <w:t>category</w:t>
            </w:r>
            <w:r>
              <w:t xml:space="preserve"> information</w:t>
            </w:r>
          </w:p>
        </w:tc>
        <w:tc>
          <w:tcPr>
            <w:tcW w:w="7518" w:type="dxa"/>
          </w:tcPr>
          <w:p w:rsidR="000F4CA4" w:rsidRDefault="000F4CA4" w:rsidP="00174AA0">
            <w:r>
              <w:t xml:space="preserve">User attempts to </w:t>
            </w:r>
            <w:r w:rsidR="00174AA0">
              <w:t>edit</w:t>
            </w:r>
            <w:r>
              <w:t xml:space="preserve"> a </w:t>
            </w:r>
            <w:r w:rsidR="00174AA0">
              <w:t>category</w:t>
            </w:r>
            <w:r>
              <w:t xml:space="preserve"> with </w:t>
            </w:r>
            <w:r w:rsidR="00174AA0">
              <w:t>category</w:t>
            </w:r>
            <w:r>
              <w:t xml:space="preserve"> information that already exists in the system.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Alt:  Actor does not confirm</w:t>
            </w:r>
          </w:p>
        </w:tc>
        <w:tc>
          <w:tcPr>
            <w:tcW w:w="7518" w:type="dxa"/>
          </w:tcPr>
          <w:p w:rsidR="000F4CA4" w:rsidRDefault="000F4CA4" w:rsidP="006B2551"/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Alt:  Actor selects to exit</w:t>
            </w:r>
          </w:p>
        </w:tc>
        <w:tc>
          <w:tcPr>
            <w:tcW w:w="7518" w:type="dxa"/>
          </w:tcPr>
          <w:p w:rsidR="000F4CA4" w:rsidRDefault="000F4CA4" w:rsidP="006B2551"/>
        </w:tc>
      </w:tr>
    </w:tbl>
    <w:p w:rsidR="000F4CA4" w:rsidRDefault="000F4CA4" w:rsidP="000F4CA4"/>
    <w:p w:rsidR="000F4CA4" w:rsidRDefault="000F4CA4" w:rsidP="000F4CA4">
      <w:pPr>
        <w:pStyle w:val="ListParagraph"/>
      </w:pPr>
    </w:p>
    <w:p w:rsidR="000F4CA4" w:rsidRDefault="000F4CA4" w:rsidP="000F4CA4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0F4CA4" w:rsidRPr="00631B6A" w:rsidTr="006B2551">
        <w:trPr>
          <w:tblHeader/>
        </w:trPr>
        <w:tc>
          <w:tcPr>
            <w:tcW w:w="1705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0F4CA4" w:rsidTr="006B2551">
        <w:tc>
          <w:tcPr>
            <w:tcW w:w="1705" w:type="dxa"/>
          </w:tcPr>
          <w:p w:rsidR="000F4CA4" w:rsidRDefault="000F4CA4" w:rsidP="006B2551">
            <w:r>
              <w:t>WA1</w:t>
            </w:r>
          </w:p>
        </w:tc>
        <w:tc>
          <w:tcPr>
            <w:tcW w:w="2160" w:type="dxa"/>
          </w:tcPr>
          <w:p w:rsidR="000F4CA4" w:rsidRDefault="000F4CA4" w:rsidP="006B2551">
            <w:r>
              <w:t>Successful Edit</w:t>
            </w:r>
          </w:p>
        </w:tc>
        <w:tc>
          <w:tcPr>
            <w:tcW w:w="2160" w:type="dxa"/>
          </w:tcPr>
          <w:p w:rsidR="000F4CA4" w:rsidRDefault="000F4CA4" w:rsidP="006B2551">
            <w:r>
              <w:t>Requirement</w:t>
            </w:r>
          </w:p>
        </w:tc>
        <w:tc>
          <w:tcPr>
            <w:tcW w:w="4183" w:type="dxa"/>
          </w:tcPr>
          <w:p w:rsidR="000F4CA4" w:rsidRDefault="000F4CA4" w:rsidP="00174AA0">
            <w:r>
              <w:t xml:space="preserve">All fields in the </w:t>
            </w:r>
            <w:r w:rsidR="00174AA0">
              <w:t>category</w:t>
            </w:r>
            <w:r>
              <w:t xml:space="preserve"> edit form are correctly inputted and validated.</w:t>
            </w:r>
          </w:p>
        </w:tc>
        <w:tc>
          <w:tcPr>
            <w:tcW w:w="2742" w:type="dxa"/>
          </w:tcPr>
          <w:p w:rsidR="000F4CA4" w:rsidRDefault="000F4CA4" w:rsidP="00174AA0">
            <w:r>
              <w:t xml:space="preserve">Existing </w:t>
            </w:r>
            <w:r w:rsidR="00174AA0">
              <w:t>category</w:t>
            </w:r>
            <w:r>
              <w:t xml:space="preserve"> information is edited in the database.</w:t>
            </w:r>
          </w:p>
        </w:tc>
      </w:tr>
      <w:tr w:rsidR="000F4CA4" w:rsidTr="006B2551">
        <w:tc>
          <w:tcPr>
            <w:tcW w:w="1705" w:type="dxa"/>
          </w:tcPr>
          <w:p w:rsidR="000F4CA4" w:rsidRDefault="000F4CA4" w:rsidP="006B2551">
            <w:r>
              <w:t>WA2</w:t>
            </w:r>
          </w:p>
        </w:tc>
        <w:tc>
          <w:tcPr>
            <w:tcW w:w="2160" w:type="dxa"/>
          </w:tcPr>
          <w:p w:rsidR="000F4CA4" w:rsidRDefault="000F4CA4" w:rsidP="00174AA0">
            <w:r>
              <w:t xml:space="preserve">Invalid </w:t>
            </w:r>
            <w:r w:rsidR="00174AA0">
              <w:t>category</w:t>
            </w:r>
            <w:r>
              <w:t xml:space="preserve"> information</w:t>
            </w:r>
          </w:p>
        </w:tc>
        <w:tc>
          <w:tcPr>
            <w:tcW w:w="2160" w:type="dxa"/>
          </w:tcPr>
          <w:p w:rsidR="000F4CA4" w:rsidRDefault="000F4CA4" w:rsidP="006B2551">
            <w:r>
              <w:t>Simple Validation</w:t>
            </w:r>
          </w:p>
        </w:tc>
        <w:tc>
          <w:tcPr>
            <w:tcW w:w="4183" w:type="dxa"/>
          </w:tcPr>
          <w:p w:rsidR="000F4CA4" w:rsidRDefault="000F4CA4" w:rsidP="00174AA0">
            <w:r>
              <w:t xml:space="preserve">Fields in the </w:t>
            </w:r>
            <w:r w:rsidR="00174AA0">
              <w:t>category</w:t>
            </w:r>
            <w:r>
              <w:t xml:space="preserve"> edit form are inputted with illegal characters that are not supported by the system.</w:t>
            </w:r>
          </w:p>
        </w:tc>
        <w:tc>
          <w:tcPr>
            <w:tcW w:w="2742" w:type="dxa"/>
          </w:tcPr>
          <w:p w:rsidR="000F4CA4" w:rsidRDefault="000F4CA4" w:rsidP="006B2551">
            <w:r>
              <w:t>System will provide the specific error message and will not allow to submit the form until it is clear of error messages</w:t>
            </w:r>
          </w:p>
        </w:tc>
      </w:tr>
      <w:tr w:rsidR="000F4CA4" w:rsidTr="006B2551">
        <w:tc>
          <w:tcPr>
            <w:tcW w:w="1705" w:type="dxa"/>
          </w:tcPr>
          <w:p w:rsidR="000F4CA4" w:rsidRDefault="000F4CA4" w:rsidP="006B2551">
            <w:r>
              <w:t>WA3</w:t>
            </w:r>
          </w:p>
        </w:tc>
        <w:tc>
          <w:tcPr>
            <w:tcW w:w="2160" w:type="dxa"/>
          </w:tcPr>
          <w:p w:rsidR="000F4CA4" w:rsidRDefault="000F4CA4" w:rsidP="00174AA0">
            <w:r>
              <w:t xml:space="preserve">Duplicate </w:t>
            </w:r>
            <w:r w:rsidR="00174AA0">
              <w:t>category</w:t>
            </w:r>
            <w:r>
              <w:t xml:space="preserve"> information</w:t>
            </w:r>
          </w:p>
        </w:tc>
        <w:tc>
          <w:tcPr>
            <w:tcW w:w="2160" w:type="dxa"/>
          </w:tcPr>
          <w:p w:rsidR="000F4CA4" w:rsidRDefault="000F4CA4" w:rsidP="006B2551">
            <w:r>
              <w:t>Simple Validation</w:t>
            </w:r>
          </w:p>
        </w:tc>
        <w:tc>
          <w:tcPr>
            <w:tcW w:w="4183" w:type="dxa"/>
          </w:tcPr>
          <w:p w:rsidR="000F4CA4" w:rsidRDefault="000F4CA4" w:rsidP="00174AA0">
            <w:r>
              <w:t xml:space="preserve">A </w:t>
            </w:r>
            <w:r w:rsidR="00174AA0">
              <w:t>category</w:t>
            </w:r>
            <w:r>
              <w:t xml:space="preserve"> edit attempt is made with similar product information from a different existing product that is stored in the database.</w:t>
            </w:r>
          </w:p>
        </w:tc>
        <w:tc>
          <w:tcPr>
            <w:tcW w:w="2742" w:type="dxa"/>
          </w:tcPr>
          <w:p w:rsidR="000F4CA4" w:rsidRDefault="000F4CA4" w:rsidP="006B2551">
            <w:r>
              <w:t>System will display the warning message that fields have not been edited</w:t>
            </w:r>
          </w:p>
        </w:tc>
      </w:tr>
      <w:tr w:rsidR="000F4CA4" w:rsidTr="006B2551">
        <w:tc>
          <w:tcPr>
            <w:tcW w:w="1705" w:type="dxa"/>
          </w:tcPr>
          <w:p w:rsidR="000F4CA4" w:rsidRDefault="000F4CA4" w:rsidP="006B2551">
            <w:r>
              <w:t>WA4</w:t>
            </w:r>
          </w:p>
        </w:tc>
        <w:tc>
          <w:tcPr>
            <w:tcW w:w="2160" w:type="dxa"/>
          </w:tcPr>
          <w:p w:rsidR="000F4CA4" w:rsidRDefault="000F4CA4" w:rsidP="006B2551">
            <w:r>
              <w:t>Actor does not confirm</w:t>
            </w:r>
          </w:p>
        </w:tc>
        <w:tc>
          <w:tcPr>
            <w:tcW w:w="2160" w:type="dxa"/>
          </w:tcPr>
          <w:p w:rsidR="000F4CA4" w:rsidRDefault="000F4CA4" w:rsidP="006B2551">
            <w:r>
              <w:t>Requirement</w:t>
            </w:r>
          </w:p>
        </w:tc>
        <w:tc>
          <w:tcPr>
            <w:tcW w:w="4183" w:type="dxa"/>
          </w:tcPr>
          <w:p w:rsidR="000F4CA4" w:rsidRDefault="000F4CA4" w:rsidP="006B2551">
            <w:r>
              <w:t>The cancel option is selected while in the confirmation message popup.</w:t>
            </w:r>
          </w:p>
        </w:tc>
        <w:tc>
          <w:tcPr>
            <w:tcW w:w="2742" w:type="dxa"/>
          </w:tcPr>
          <w:p w:rsidR="000F4CA4" w:rsidRDefault="000F4CA4" w:rsidP="006B2551">
            <w:r>
              <w:t>System displays the form and repopulates the fields</w:t>
            </w:r>
          </w:p>
        </w:tc>
      </w:tr>
    </w:tbl>
    <w:p w:rsidR="000F4CA4" w:rsidRDefault="000F4CA4" w:rsidP="000F4CA4"/>
    <w:p w:rsidR="000F4CA4" w:rsidRPr="00D11D8A" w:rsidRDefault="000F4CA4" w:rsidP="000F4CA4">
      <w:pPr>
        <w:pStyle w:val="Heading1"/>
        <w:numPr>
          <w:ilvl w:val="0"/>
          <w:numId w:val="4"/>
        </w:numPr>
      </w:pPr>
      <w:bookmarkStart w:id="9" w:name="_Toc434479942"/>
      <w:r>
        <w:t xml:space="preserve">Delete </w:t>
      </w:r>
      <w:r>
        <w:t>Category</w:t>
      </w:r>
      <w:bookmarkEnd w:id="9"/>
    </w:p>
    <w:p w:rsidR="000F4CA4" w:rsidRDefault="000F4CA4" w:rsidP="000F4CA4"/>
    <w:p w:rsidR="000F4CA4" w:rsidRDefault="000F4CA4" w:rsidP="000F4CA4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0F4CA4" w:rsidRPr="00631B6A" w:rsidTr="006B2551">
        <w:tc>
          <w:tcPr>
            <w:tcW w:w="3505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Main:  Successfully Deleted</w:t>
            </w:r>
          </w:p>
        </w:tc>
        <w:tc>
          <w:tcPr>
            <w:tcW w:w="7518" w:type="dxa"/>
          </w:tcPr>
          <w:p w:rsidR="000F4CA4" w:rsidRDefault="000F4CA4" w:rsidP="00174AA0">
            <w:r>
              <w:t xml:space="preserve">User successfully deletes a </w:t>
            </w:r>
            <w:r w:rsidR="00174AA0">
              <w:t xml:space="preserve">category </w:t>
            </w:r>
            <w:r>
              <w:t>from the system.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Alt:  Actor does not confirm</w:t>
            </w:r>
          </w:p>
        </w:tc>
        <w:tc>
          <w:tcPr>
            <w:tcW w:w="7518" w:type="dxa"/>
          </w:tcPr>
          <w:p w:rsidR="000F4CA4" w:rsidRDefault="000F4CA4" w:rsidP="006B2551"/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Alt: Actor selects to exit</w:t>
            </w:r>
          </w:p>
        </w:tc>
        <w:tc>
          <w:tcPr>
            <w:tcW w:w="7518" w:type="dxa"/>
          </w:tcPr>
          <w:p w:rsidR="000F4CA4" w:rsidRDefault="000F4CA4" w:rsidP="006B2551"/>
        </w:tc>
      </w:tr>
    </w:tbl>
    <w:p w:rsidR="000F4CA4" w:rsidRDefault="000F4CA4" w:rsidP="000F4CA4"/>
    <w:p w:rsidR="000F4CA4" w:rsidRDefault="000F4CA4" w:rsidP="000F4CA4">
      <w:pPr>
        <w:pStyle w:val="ListParagraph"/>
      </w:pPr>
    </w:p>
    <w:p w:rsidR="000F4CA4" w:rsidRDefault="000F4CA4" w:rsidP="000F4CA4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0F4CA4" w:rsidRPr="00631B6A" w:rsidTr="006B2551">
        <w:trPr>
          <w:tblHeader/>
        </w:trPr>
        <w:tc>
          <w:tcPr>
            <w:tcW w:w="1419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0F4CA4" w:rsidTr="006B2551">
        <w:tc>
          <w:tcPr>
            <w:tcW w:w="1419" w:type="dxa"/>
          </w:tcPr>
          <w:p w:rsidR="000F4CA4" w:rsidRDefault="000F4CA4" w:rsidP="006B2551">
            <w:r>
              <w:t>WA1</w:t>
            </w:r>
          </w:p>
        </w:tc>
        <w:tc>
          <w:tcPr>
            <w:tcW w:w="1914" w:type="dxa"/>
          </w:tcPr>
          <w:p w:rsidR="000F4CA4" w:rsidRDefault="000F4CA4" w:rsidP="006B2551">
            <w:r>
              <w:t>Successful Deletion</w:t>
            </w:r>
          </w:p>
        </w:tc>
        <w:tc>
          <w:tcPr>
            <w:tcW w:w="1945" w:type="dxa"/>
          </w:tcPr>
          <w:p w:rsidR="000F4CA4" w:rsidRDefault="000F4CA4" w:rsidP="006B2551">
            <w:r>
              <w:t>Requirement</w:t>
            </w:r>
          </w:p>
        </w:tc>
        <w:tc>
          <w:tcPr>
            <w:tcW w:w="3400" w:type="dxa"/>
          </w:tcPr>
          <w:p w:rsidR="000F4CA4" w:rsidRDefault="000F4CA4" w:rsidP="006B2551">
            <w:r>
              <w:t>Actor confirms the deletion of the existing item</w:t>
            </w:r>
          </w:p>
        </w:tc>
        <w:tc>
          <w:tcPr>
            <w:tcW w:w="2338" w:type="dxa"/>
          </w:tcPr>
          <w:p w:rsidR="000F4CA4" w:rsidRDefault="00174AA0" w:rsidP="00174AA0">
            <w:r>
              <w:t>Category</w:t>
            </w:r>
            <w:r w:rsidR="000F4CA4">
              <w:t xml:space="preserve"> is </w:t>
            </w:r>
            <w:r>
              <w:t>deleted</w:t>
            </w:r>
            <w:r w:rsidR="000F4CA4">
              <w:t xml:space="preserve"> from the database.</w:t>
            </w:r>
          </w:p>
        </w:tc>
      </w:tr>
      <w:tr w:rsidR="000F4CA4" w:rsidTr="006B2551">
        <w:tc>
          <w:tcPr>
            <w:tcW w:w="1419" w:type="dxa"/>
          </w:tcPr>
          <w:p w:rsidR="000F4CA4" w:rsidRDefault="000F4CA4" w:rsidP="006B2551">
            <w:r>
              <w:lastRenderedPageBreak/>
              <w:t>WA2</w:t>
            </w:r>
          </w:p>
        </w:tc>
        <w:tc>
          <w:tcPr>
            <w:tcW w:w="1914" w:type="dxa"/>
          </w:tcPr>
          <w:p w:rsidR="000F4CA4" w:rsidRDefault="000F4CA4" w:rsidP="006B2551">
            <w:r>
              <w:t>Actor does not confirm</w:t>
            </w:r>
          </w:p>
        </w:tc>
        <w:tc>
          <w:tcPr>
            <w:tcW w:w="1945" w:type="dxa"/>
          </w:tcPr>
          <w:p w:rsidR="000F4CA4" w:rsidRDefault="000F4CA4" w:rsidP="006B2551">
            <w:r>
              <w:t>Requirement</w:t>
            </w:r>
          </w:p>
        </w:tc>
        <w:tc>
          <w:tcPr>
            <w:tcW w:w="3400" w:type="dxa"/>
          </w:tcPr>
          <w:p w:rsidR="000F4CA4" w:rsidRDefault="000F4CA4" w:rsidP="006B2551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:rsidR="000F4CA4" w:rsidRDefault="000F4CA4" w:rsidP="000E094E">
            <w:r>
              <w:t xml:space="preserve">System displays the delete </w:t>
            </w:r>
            <w:r w:rsidR="000E094E">
              <w:t>category</w:t>
            </w:r>
            <w:r>
              <w:t xml:space="preserve"> page</w:t>
            </w:r>
          </w:p>
        </w:tc>
      </w:tr>
    </w:tbl>
    <w:p w:rsidR="000F4CA4" w:rsidRPr="00D11D8A" w:rsidRDefault="000F4CA4" w:rsidP="000F4CA4">
      <w:pPr>
        <w:pStyle w:val="Heading1"/>
        <w:numPr>
          <w:ilvl w:val="0"/>
          <w:numId w:val="4"/>
        </w:numPr>
      </w:pPr>
      <w:bookmarkStart w:id="10" w:name="_Toc434479943"/>
      <w:r>
        <w:t xml:space="preserve">Search </w:t>
      </w:r>
      <w:r>
        <w:t>Category</w:t>
      </w:r>
      <w:bookmarkEnd w:id="10"/>
    </w:p>
    <w:p w:rsidR="000F4CA4" w:rsidRDefault="000F4CA4" w:rsidP="000F4CA4"/>
    <w:p w:rsidR="000F4CA4" w:rsidRDefault="000F4CA4" w:rsidP="000F4CA4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0F4CA4" w:rsidRPr="00631B6A" w:rsidTr="006B2551">
        <w:tc>
          <w:tcPr>
            <w:tcW w:w="3505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Main:  Successful Search</w:t>
            </w:r>
          </w:p>
        </w:tc>
        <w:tc>
          <w:tcPr>
            <w:tcW w:w="7518" w:type="dxa"/>
          </w:tcPr>
          <w:p w:rsidR="000F4CA4" w:rsidRDefault="000F4CA4" w:rsidP="000E094E">
            <w:r>
              <w:t xml:space="preserve">Searched </w:t>
            </w:r>
            <w:r w:rsidR="000E094E">
              <w:t xml:space="preserve">category </w:t>
            </w:r>
            <w:r>
              <w:t>is displayed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Alt:  Search cannot find any results</w:t>
            </w:r>
          </w:p>
        </w:tc>
        <w:tc>
          <w:tcPr>
            <w:tcW w:w="7518" w:type="dxa"/>
          </w:tcPr>
          <w:p w:rsidR="000F4CA4" w:rsidRDefault="000F4CA4" w:rsidP="000E094E">
            <w:r>
              <w:t xml:space="preserve">User enters parameters that don’t match with any of the </w:t>
            </w:r>
            <w:r w:rsidR="000E094E">
              <w:t>categories</w:t>
            </w:r>
            <w:r>
              <w:t xml:space="preserve"> in the database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Alt:  Search contains illegal characters</w:t>
            </w:r>
          </w:p>
        </w:tc>
        <w:tc>
          <w:tcPr>
            <w:tcW w:w="7518" w:type="dxa"/>
          </w:tcPr>
          <w:p w:rsidR="000F4CA4" w:rsidRDefault="000F4CA4" w:rsidP="006B2551">
            <w:r>
              <w:t>User enters illegal characters that are not supported by the system.</w:t>
            </w:r>
          </w:p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Alt:  Actor does not confirm search</w:t>
            </w:r>
          </w:p>
        </w:tc>
        <w:tc>
          <w:tcPr>
            <w:tcW w:w="7518" w:type="dxa"/>
          </w:tcPr>
          <w:p w:rsidR="000F4CA4" w:rsidRDefault="000F4CA4" w:rsidP="006B2551"/>
        </w:tc>
      </w:tr>
      <w:tr w:rsidR="000F4CA4" w:rsidTr="006B2551">
        <w:tc>
          <w:tcPr>
            <w:tcW w:w="3505" w:type="dxa"/>
          </w:tcPr>
          <w:p w:rsidR="000F4CA4" w:rsidRDefault="000F4CA4" w:rsidP="006B2551">
            <w:r>
              <w:t>Alt:  Actor selects to exit</w:t>
            </w:r>
          </w:p>
        </w:tc>
        <w:tc>
          <w:tcPr>
            <w:tcW w:w="7518" w:type="dxa"/>
          </w:tcPr>
          <w:p w:rsidR="000F4CA4" w:rsidRDefault="000F4CA4" w:rsidP="006B2551"/>
        </w:tc>
      </w:tr>
    </w:tbl>
    <w:p w:rsidR="000F4CA4" w:rsidRDefault="000F4CA4" w:rsidP="000F4CA4"/>
    <w:p w:rsidR="000F4CA4" w:rsidRDefault="000F4CA4" w:rsidP="000F4CA4">
      <w:pPr>
        <w:pStyle w:val="ListParagraph"/>
      </w:pPr>
    </w:p>
    <w:p w:rsidR="000F4CA4" w:rsidRDefault="000F4CA4" w:rsidP="000F4CA4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888"/>
        <w:gridCol w:w="1952"/>
        <w:gridCol w:w="3408"/>
        <w:gridCol w:w="2340"/>
      </w:tblGrid>
      <w:tr w:rsidR="000F4CA4" w:rsidRPr="00631B6A" w:rsidTr="006B2551">
        <w:trPr>
          <w:tblHeader/>
        </w:trPr>
        <w:tc>
          <w:tcPr>
            <w:tcW w:w="1705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:rsidR="000F4CA4" w:rsidRPr="00631B6A" w:rsidRDefault="000F4CA4" w:rsidP="006B2551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:rsidR="000F4CA4" w:rsidRPr="00631B6A" w:rsidRDefault="000F4CA4" w:rsidP="006B2551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0F4CA4" w:rsidTr="006B2551">
        <w:tc>
          <w:tcPr>
            <w:tcW w:w="1705" w:type="dxa"/>
          </w:tcPr>
          <w:p w:rsidR="000F4CA4" w:rsidRDefault="000F4CA4" w:rsidP="006B2551">
            <w:r>
              <w:t>WA1</w:t>
            </w:r>
          </w:p>
        </w:tc>
        <w:tc>
          <w:tcPr>
            <w:tcW w:w="2160" w:type="dxa"/>
          </w:tcPr>
          <w:p w:rsidR="000F4CA4" w:rsidRDefault="000F4CA4" w:rsidP="006B2551">
            <w:r>
              <w:t>Successful Search</w:t>
            </w:r>
          </w:p>
        </w:tc>
        <w:tc>
          <w:tcPr>
            <w:tcW w:w="2160" w:type="dxa"/>
          </w:tcPr>
          <w:p w:rsidR="000F4CA4" w:rsidRDefault="000F4CA4" w:rsidP="006B2551">
            <w:r>
              <w:t>Requirement</w:t>
            </w:r>
          </w:p>
        </w:tc>
        <w:tc>
          <w:tcPr>
            <w:tcW w:w="4183" w:type="dxa"/>
          </w:tcPr>
          <w:p w:rsidR="000F4CA4" w:rsidRDefault="000F4CA4" w:rsidP="006B2551">
            <w:r>
              <w:t>The search is correctly inputted and validated.</w:t>
            </w:r>
          </w:p>
        </w:tc>
        <w:tc>
          <w:tcPr>
            <w:tcW w:w="2742" w:type="dxa"/>
          </w:tcPr>
          <w:p w:rsidR="000F4CA4" w:rsidRDefault="000F4CA4" w:rsidP="006B2551">
            <w:r>
              <w:t>System will display the searched product</w:t>
            </w:r>
          </w:p>
        </w:tc>
      </w:tr>
      <w:tr w:rsidR="000F4CA4" w:rsidTr="006B2551">
        <w:tc>
          <w:tcPr>
            <w:tcW w:w="1705" w:type="dxa"/>
          </w:tcPr>
          <w:p w:rsidR="000F4CA4" w:rsidRDefault="000F4CA4" w:rsidP="006B2551">
            <w:r>
              <w:t>WA2</w:t>
            </w:r>
          </w:p>
        </w:tc>
        <w:tc>
          <w:tcPr>
            <w:tcW w:w="2160" w:type="dxa"/>
          </w:tcPr>
          <w:p w:rsidR="000F4CA4" w:rsidRDefault="000F4CA4" w:rsidP="006B2551">
            <w:r>
              <w:t>Search cannot find any results</w:t>
            </w:r>
          </w:p>
        </w:tc>
        <w:tc>
          <w:tcPr>
            <w:tcW w:w="2160" w:type="dxa"/>
          </w:tcPr>
          <w:p w:rsidR="000F4CA4" w:rsidRDefault="000F4CA4" w:rsidP="006B2551">
            <w:r>
              <w:t>Simple Validation</w:t>
            </w:r>
          </w:p>
        </w:tc>
        <w:tc>
          <w:tcPr>
            <w:tcW w:w="4183" w:type="dxa"/>
          </w:tcPr>
          <w:p w:rsidR="000F4CA4" w:rsidRDefault="000F4CA4" w:rsidP="000E094E">
            <w:r>
              <w:t xml:space="preserve">A search parameter is inputted, does not match any of the </w:t>
            </w:r>
            <w:r w:rsidR="000E094E">
              <w:t>categorie</w:t>
            </w:r>
            <w:r>
              <w:t>s stored in the database</w:t>
            </w:r>
          </w:p>
        </w:tc>
        <w:tc>
          <w:tcPr>
            <w:tcW w:w="2742" w:type="dxa"/>
          </w:tcPr>
          <w:p w:rsidR="000F4CA4" w:rsidRDefault="000F4CA4" w:rsidP="006B2551">
            <w:r>
              <w:t>System notifies user that parameters could not be found</w:t>
            </w:r>
          </w:p>
        </w:tc>
      </w:tr>
      <w:tr w:rsidR="000F4CA4" w:rsidTr="006B2551">
        <w:tc>
          <w:tcPr>
            <w:tcW w:w="1705" w:type="dxa"/>
          </w:tcPr>
          <w:p w:rsidR="000F4CA4" w:rsidRDefault="000F4CA4" w:rsidP="006B2551">
            <w:r>
              <w:t>WA3</w:t>
            </w:r>
          </w:p>
        </w:tc>
        <w:tc>
          <w:tcPr>
            <w:tcW w:w="2160" w:type="dxa"/>
          </w:tcPr>
          <w:p w:rsidR="000F4CA4" w:rsidRDefault="000F4CA4" w:rsidP="006B2551">
            <w:r>
              <w:t>Search contains illegal characters</w:t>
            </w:r>
          </w:p>
        </w:tc>
        <w:tc>
          <w:tcPr>
            <w:tcW w:w="2160" w:type="dxa"/>
          </w:tcPr>
          <w:p w:rsidR="000F4CA4" w:rsidRDefault="000F4CA4" w:rsidP="006B2551">
            <w:r>
              <w:t>Simple Validation</w:t>
            </w:r>
          </w:p>
        </w:tc>
        <w:tc>
          <w:tcPr>
            <w:tcW w:w="4183" w:type="dxa"/>
          </w:tcPr>
          <w:p w:rsidR="000F4CA4" w:rsidRDefault="000F4CA4" w:rsidP="006B2551">
            <w:r>
              <w:t>Fields in the search form are inputted with illegal characters that are not supported by the system.</w:t>
            </w:r>
          </w:p>
        </w:tc>
        <w:tc>
          <w:tcPr>
            <w:tcW w:w="2742" w:type="dxa"/>
          </w:tcPr>
          <w:p w:rsidR="000F4CA4" w:rsidRDefault="000F4CA4" w:rsidP="006B2551">
            <w:r>
              <w:t>System notifies user and does not search parameters</w:t>
            </w:r>
          </w:p>
        </w:tc>
      </w:tr>
      <w:tr w:rsidR="000F4CA4" w:rsidTr="006B2551">
        <w:tc>
          <w:tcPr>
            <w:tcW w:w="1705" w:type="dxa"/>
          </w:tcPr>
          <w:p w:rsidR="000F4CA4" w:rsidRDefault="000F4CA4" w:rsidP="006B2551">
            <w:r>
              <w:t>WA4</w:t>
            </w:r>
          </w:p>
        </w:tc>
        <w:tc>
          <w:tcPr>
            <w:tcW w:w="2160" w:type="dxa"/>
          </w:tcPr>
          <w:p w:rsidR="000F4CA4" w:rsidRDefault="000F4CA4" w:rsidP="006B2551">
            <w:r>
              <w:t>Actor does not confirm</w:t>
            </w:r>
          </w:p>
        </w:tc>
        <w:tc>
          <w:tcPr>
            <w:tcW w:w="2160" w:type="dxa"/>
          </w:tcPr>
          <w:p w:rsidR="000F4CA4" w:rsidRDefault="000F4CA4" w:rsidP="006B2551">
            <w:r>
              <w:t>Requirement</w:t>
            </w:r>
          </w:p>
        </w:tc>
        <w:tc>
          <w:tcPr>
            <w:tcW w:w="4183" w:type="dxa"/>
          </w:tcPr>
          <w:p w:rsidR="000F4CA4" w:rsidRDefault="000F4CA4" w:rsidP="006B2551">
            <w:r>
              <w:t xml:space="preserve">The search option isn’t selected </w:t>
            </w:r>
          </w:p>
        </w:tc>
        <w:tc>
          <w:tcPr>
            <w:tcW w:w="2742" w:type="dxa"/>
          </w:tcPr>
          <w:p w:rsidR="000F4CA4" w:rsidRDefault="000F4CA4" w:rsidP="006B2551">
            <w:r>
              <w:t>System does not search parameters</w:t>
            </w:r>
          </w:p>
        </w:tc>
      </w:tr>
    </w:tbl>
    <w:p w:rsidR="00CA7977" w:rsidRPr="00CA7977" w:rsidRDefault="00CA7977" w:rsidP="000F4CA4">
      <w:pPr>
        <w:pStyle w:val="Heading1"/>
        <w:ind w:left="720"/>
      </w:pPr>
    </w:p>
    <w:sectPr w:rsidR="00CA7977" w:rsidRPr="00CA7977" w:rsidSect="005817F0">
      <w:headerReference w:type="default" r:id="rId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AE" w:rsidRDefault="00AB3EAE" w:rsidP="00B25AF0">
      <w:r>
        <w:separator/>
      </w:r>
    </w:p>
  </w:endnote>
  <w:endnote w:type="continuationSeparator" w:id="0">
    <w:p w:rsidR="00AB3EAE" w:rsidRDefault="00AB3EAE" w:rsidP="00B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AE" w:rsidRDefault="00AB3EAE" w:rsidP="00B25AF0">
      <w:r>
        <w:separator/>
      </w:r>
    </w:p>
  </w:footnote>
  <w:footnote w:type="continuationSeparator" w:id="0">
    <w:p w:rsidR="00AB3EAE" w:rsidRDefault="00AB3EAE" w:rsidP="00B2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7" w:rsidRDefault="00CA7977">
    <w:r>
      <w:t>Test Case Inventory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E094E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0E094E">
            <w:rPr>
              <w:noProof/>
            </w:rPr>
            <w:t>8</w:t>
          </w:r>
        </w:fldSimple>
      </w:sdtContent>
    </w:sdt>
  </w:p>
  <w:p w:rsidR="00CA7977" w:rsidRDefault="00CA797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D99"/>
    <w:multiLevelType w:val="hybridMultilevel"/>
    <w:tmpl w:val="A704B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BA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268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7624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408"/>
    <w:rsid w:val="00090FFC"/>
    <w:rsid w:val="000C2946"/>
    <w:rsid w:val="000D4AEC"/>
    <w:rsid w:val="000E094E"/>
    <w:rsid w:val="000F4CA4"/>
    <w:rsid w:val="001020FD"/>
    <w:rsid w:val="00132D71"/>
    <w:rsid w:val="00140CD8"/>
    <w:rsid w:val="00174AA0"/>
    <w:rsid w:val="002F2A0B"/>
    <w:rsid w:val="0033533D"/>
    <w:rsid w:val="003F7821"/>
    <w:rsid w:val="00484F5B"/>
    <w:rsid w:val="004A3A9C"/>
    <w:rsid w:val="004D22A0"/>
    <w:rsid w:val="005817F0"/>
    <w:rsid w:val="005B5F45"/>
    <w:rsid w:val="005D5CE3"/>
    <w:rsid w:val="006501FD"/>
    <w:rsid w:val="007115F1"/>
    <w:rsid w:val="007F1FB5"/>
    <w:rsid w:val="007F7E42"/>
    <w:rsid w:val="00846D1C"/>
    <w:rsid w:val="008B71C7"/>
    <w:rsid w:val="008E1A74"/>
    <w:rsid w:val="008F5867"/>
    <w:rsid w:val="00A11408"/>
    <w:rsid w:val="00A722EE"/>
    <w:rsid w:val="00AB3EAE"/>
    <w:rsid w:val="00B25AF0"/>
    <w:rsid w:val="00B96735"/>
    <w:rsid w:val="00BE3F13"/>
    <w:rsid w:val="00BF3DEA"/>
    <w:rsid w:val="00CA7977"/>
    <w:rsid w:val="00D11D8A"/>
    <w:rsid w:val="00D70F97"/>
    <w:rsid w:val="00E66CE0"/>
    <w:rsid w:val="00E82874"/>
    <w:rsid w:val="00EE3ACC"/>
    <w:rsid w:val="00EE6659"/>
    <w:rsid w:val="00FA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9FCF7-2E82-455F-B65E-A8A07DE6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0B"/>
  </w:style>
  <w:style w:type="paragraph" w:styleId="Heading1">
    <w:name w:val="heading 1"/>
    <w:basedOn w:val="Normal"/>
    <w:next w:val="Normal"/>
    <w:link w:val="Heading1Char"/>
    <w:uiPriority w:val="9"/>
    <w:qFormat/>
    <w:rsid w:val="00D11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AF0"/>
  </w:style>
  <w:style w:type="paragraph" w:styleId="Footer">
    <w:name w:val="footer"/>
    <w:basedOn w:val="Normal"/>
    <w:link w:val="FooterChar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AF0"/>
  </w:style>
  <w:style w:type="character" w:customStyle="1" w:styleId="Heading1Char">
    <w:name w:val="Heading 1 Char"/>
    <w:basedOn w:val="DefaultParagraphFont"/>
    <w:link w:val="Heading1"/>
    <w:uiPriority w:val="9"/>
    <w:rsid w:val="00D11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11D8A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8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E094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94E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29"/>
    <w:rsid w:val="00282E29"/>
    <w:rsid w:val="00D6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6E02B60574DB78A767FC1BDF7EE6A">
    <w:name w:val="E966E02B60574DB78A767FC1BDF7EE6A"/>
    <w:rsid w:val="00282E29"/>
  </w:style>
  <w:style w:type="paragraph" w:customStyle="1" w:styleId="3EC0F874FF854E00B4F4037865FAEBEE">
    <w:name w:val="3EC0F874FF854E00B4F4037865FAEBEE"/>
    <w:rsid w:val="00282E29"/>
  </w:style>
  <w:style w:type="paragraph" w:customStyle="1" w:styleId="D5186669DBAA42EABEF0145E5B609331">
    <w:name w:val="D5186669DBAA42EABEF0145E5B609331"/>
    <w:rsid w:val="00282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EC3287-5718-4C11-9415-56F4522F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João Rodrigues</cp:lastModifiedBy>
  <cp:revision>10</cp:revision>
  <dcterms:created xsi:type="dcterms:W3CDTF">2015-10-16T15:11:00Z</dcterms:created>
  <dcterms:modified xsi:type="dcterms:W3CDTF">2015-11-05T14:43:00Z</dcterms:modified>
</cp:coreProperties>
</file>